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567D24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 xml:space="preserve">Stredisko Evanjelickej DIAKONIE, </w:t>
      </w:r>
      <w:proofErr w:type="spellStart"/>
      <w:r w:rsidRPr="0055680B">
        <w:rPr>
          <w:rFonts w:ascii="Times New Roman" w:hAnsi="Times New Roman" w:cs="Times New Roman"/>
          <w:b/>
          <w:sz w:val="26"/>
          <w:szCs w:val="26"/>
        </w:rPr>
        <w:t>Diakonické</w:t>
      </w:r>
      <w:proofErr w:type="spellEnd"/>
      <w:r w:rsidRPr="0055680B">
        <w:rPr>
          <w:rFonts w:ascii="Times New Roman" w:hAnsi="Times New Roman" w:cs="Times New Roman"/>
          <w:b/>
          <w:sz w:val="26"/>
          <w:szCs w:val="26"/>
        </w:rPr>
        <w:t xml:space="preserve">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FF4A5F">
        <w:rPr>
          <w:rFonts w:cs="Times New Roman"/>
          <w:b/>
          <w:bCs/>
          <w:sz w:val="26"/>
          <w:szCs w:val="26"/>
        </w:rPr>
        <w:t>I</w:t>
      </w:r>
      <w:r w:rsidR="002363B8">
        <w:rPr>
          <w:rFonts w:cs="Times New Roman"/>
          <w:b/>
          <w:bCs/>
          <w:sz w:val="26"/>
          <w:szCs w:val="26"/>
        </w:rPr>
        <w:t>I</w:t>
      </w:r>
      <w:r w:rsidR="00D83C9B">
        <w:rPr>
          <w:rFonts w:cs="Times New Roman"/>
          <w:b/>
          <w:bCs/>
          <w:sz w:val="26"/>
          <w:szCs w:val="26"/>
        </w:rPr>
        <w:t>. štvrťrok 2021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B76B7B" w:rsidRPr="00AF637C" w:rsidRDefault="0017263B" w:rsidP="00B76B7B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AF637C" w:rsidRDefault="00D4611F" w:rsidP="00D4611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 w:rsidRPr="00D4611F">
        <w:rPr>
          <w:rFonts w:cs="Times New Roman"/>
          <w:b/>
          <w:i/>
          <w:color w:val="auto"/>
        </w:rPr>
        <w:t>12. 05. 2021</w:t>
      </w:r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Webinár</w:t>
      </w:r>
      <w:proofErr w:type="spellEnd"/>
      <w:r>
        <w:rPr>
          <w:rFonts w:cs="Times New Roman"/>
        </w:rPr>
        <w:t xml:space="preserve"> s PhDr. Máriou </w:t>
      </w:r>
      <w:proofErr w:type="spellStart"/>
      <w:r>
        <w:rPr>
          <w:rFonts w:cs="Times New Roman"/>
        </w:rPr>
        <w:t>Košútovou</w:t>
      </w:r>
      <w:proofErr w:type="spellEnd"/>
      <w:r>
        <w:rPr>
          <w:rFonts w:cs="Times New Roman"/>
        </w:rPr>
        <w:t xml:space="preserve"> na tému: Zmluvy o poskytovaní sociálnej služby, určenie úhrad a platenie úhrady inou osobou.</w:t>
      </w:r>
    </w:p>
    <w:p w:rsidR="00D4611F" w:rsidRDefault="00D4611F" w:rsidP="00D4611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i/>
          <w:color w:val="auto"/>
        </w:rPr>
        <w:t>27</w:t>
      </w:r>
      <w:r w:rsidRPr="00D4611F">
        <w:rPr>
          <w:rFonts w:cs="Times New Roman"/>
          <w:b/>
          <w:i/>
          <w:color w:val="auto"/>
        </w:rPr>
        <w:t>. 05. 2021</w:t>
      </w:r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Online</w:t>
      </w:r>
      <w:proofErr w:type="spellEnd"/>
      <w:r>
        <w:rPr>
          <w:rFonts w:cs="Times New Roman"/>
        </w:rPr>
        <w:t xml:space="preserve"> konferencia APSS na tému: Post – </w:t>
      </w:r>
      <w:proofErr w:type="spellStart"/>
      <w:r>
        <w:rPr>
          <w:rFonts w:cs="Times New Roman"/>
        </w:rPr>
        <w:t>covidové</w:t>
      </w:r>
      <w:proofErr w:type="spellEnd"/>
      <w:r>
        <w:rPr>
          <w:rFonts w:cs="Times New Roman"/>
        </w:rPr>
        <w:t xml:space="preserve"> a systémové zmeny v sociálnych službách.</w:t>
      </w:r>
    </w:p>
    <w:p w:rsidR="00D4611F" w:rsidRDefault="00D4611F" w:rsidP="00D4611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i/>
          <w:color w:val="auto"/>
        </w:rPr>
        <w:t>03</w:t>
      </w:r>
      <w:r w:rsidRPr="00D4611F">
        <w:rPr>
          <w:rFonts w:cs="Times New Roman"/>
          <w:b/>
          <w:i/>
          <w:color w:val="auto"/>
        </w:rPr>
        <w:t>. 0</w:t>
      </w:r>
      <w:r>
        <w:rPr>
          <w:rFonts w:cs="Times New Roman"/>
          <w:b/>
          <w:i/>
          <w:color w:val="auto"/>
        </w:rPr>
        <w:t>6</w:t>
      </w:r>
      <w:r w:rsidRPr="00D4611F">
        <w:rPr>
          <w:rFonts w:cs="Times New Roman"/>
          <w:b/>
          <w:i/>
          <w:color w:val="auto"/>
        </w:rPr>
        <w:t>. 2021</w:t>
      </w:r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Webinár</w:t>
      </w:r>
      <w:proofErr w:type="spellEnd"/>
      <w:r>
        <w:rPr>
          <w:rFonts w:cs="Times New Roman"/>
        </w:rPr>
        <w:t xml:space="preserve"> s RNDr. Ing. Marcelou </w:t>
      </w:r>
      <w:proofErr w:type="spellStart"/>
      <w:r>
        <w:rPr>
          <w:rFonts w:cs="Times New Roman"/>
        </w:rPr>
        <w:t>Dobešovou</w:t>
      </w:r>
      <w:proofErr w:type="spellEnd"/>
      <w:r>
        <w:rPr>
          <w:rFonts w:cs="Times New Roman"/>
        </w:rPr>
        <w:t xml:space="preserve"> na tému: Špecifiká účtovania v ZSS. Ako urobiť výročnú správu a ako vyrátať EON.</w:t>
      </w:r>
    </w:p>
    <w:p w:rsidR="00D4611F" w:rsidRPr="005D0B91" w:rsidRDefault="00D4611F" w:rsidP="00D4611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C139DF" w:rsidRDefault="00685F07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C139DF" w:rsidRDefault="0059089B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5D6E91" w:rsidRDefault="00D4611F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11F">
        <w:rPr>
          <w:rFonts w:ascii="Times New Roman" w:hAnsi="Times New Roman" w:cs="Times New Roman"/>
          <w:b/>
          <w:i/>
          <w:sz w:val="24"/>
          <w:szCs w:val="24"/>
        </w:rPr>
        <w:t>01. 06</w:t>
      </w:r>
      <w:r w:rsidR="00FA1C18" w:rsidRPr="00D4611F">
        <w:rPr>
          <w:rFonts w:ascii="Times New Roman" w:hAnsi="Times New Roman" w:cs="Times New Roman"/>
          <w:b/>
          <w:i/>
          <w:sz w:val="24"/>
          <w:szCs w:val="24"/>
        </w:rPr>
        <w:t>. 20</w:t>
      </w:r>
      <w:r w:rsidR="00B4455A" w:rsidRPr="00D461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337C3" w:rsidRPr="00D4611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76410">
        <w:rPr>
          <w:rFonts w:ascii="Times New Roman" w:hAnsi="Times New Roman" w:cs="Times New Roman"/>
          <w:sz w:val="24"/>
          <w:szCs w:val="24"/>
        </w:rPr>
        <w:t xml:space="preserve"> –</w:t>
      </w:r>
      <w:r w:rsidR="008E378F">
        <w:rPr>
          <w:rFonts w:ascii="Times New Roman" w:hAnsi="Times New Roman" w:cs="Times New Roman"/>
          <w:sz w:val="24"/>
          <w:szCs w:val="24"/>
        </w:rPr>
        <w:t xml:space="preserve"> </w:t>
      </w:r>
      <w:r w:rsidR="005D6E91">
        <w:rPr>
          <w:rFonts w:ascii="Times New Roman" w:hAnsi="Times New Roman" w:cs="Times New Roman"/>
          <w:sz w:val="24"/>
          <w:szCs w:val="24"/>
        </w:rPr>
        <w:t>predmetom</w:t>
      </w:r>
      <w:r w:rsidR="008E378F">
        <w:rPr>
          <w:rFonts w:ascii="Times New Roman" w:hAnsi="Times New Roman" w:cs="Times New Roman"/>
          <w:sz w:val="24"/>
          <w:szCs w:val="24"/>
        </w:rPr>
        <w:t xml:space="preserve"> pracovnej porady bol</w:t>
      </w:r>
      <w:r w:rsidR="00C92BDE">
        <w:rPr>
          <w:rFonts w:ascii="Times New Roman" w:hAnsi="Times New Roman" w:cs="Times New Roman"/>
          <w:sz w:val="24"/>
          <w:szCs w:val="24"/>
        </w:rPr>
        <w:t xml:space="preserve">i </w:t>
      </w:r>
      <w:r w:rsidR="005D6E91">
        <w:rPr>
          <w:rFonts w:ascii="Times New Roman" w:hAnsi="Times New Roman" w:cs="Times New Roman"/>
          <w:sz w:val="24"/>
          <w:szCs w:val="24"/>
        </w:rPr>
        <w:t>nasledovné</w:t>
      </w:r>
      <w:r w:rsidR="00C92BDE">
        <w:rPr>
          <w:rFonts w:ascii="Times New Roman" w:hAnsi="Times New Roman" w:cs="Times New Roman"/>
          <w:sz w:val="24"/>
          <w:szCs w:val="24"/>
        </w:rPr>
        <w:t xml:space="preserve"> informácie</w:t>
      </w:r>
      <w:r w:rsidR="005D0B91">
        <w:rPr>
          <w:rFonts w:ascii="Times New Roman" w:hAnsi="Times New Roman" w:cs="Times New Roman"/>
          <w:sz w:val="24"/>
          <w:szCs w:val="24"/>
        </w:rPr>
        <w:t>:</w:t>
      </w:r>
    </w:p>
    <w:p w:rsidR="00C92BDE" w:rsidRDefault="00C92BDE" w:rsidP="00B2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rukcie riaditeľky:</w:t>
      </w:r>
    </w:p>
    <w:p w:rsidR="00B27DB0" w:rsidRDefault="00B27DB0" w:rsidP="00B2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B0">
        <w:rPr>
          <w:rFonts w:ascii="Times New Roman" w:hAnsi="Times New Roman" w:cs="Times New Roman"/>
          <w:sz w:val="24"/>
          <w:szCs w:val="24"/>
        </w:rPr>
        <w:t>– informovanie</w:t>
      </w:r>
      <w:r>
        <w:rPr>
          <w:rFonts w:ascii="Times New Roman" w:hAnsi="Times New Roman" w:cs="Times New Roman"/>
          <w:sz w:val="24"/>
          <w:szCs w:val="24"/>
        </w:rPr>
        <w:t xml:space="preserve"> zamestnancov o novom vnútornom predpise - Plán uvoľňovania opatrení v SED Sučany počas mimoriadnej situácie v súvislosti s ochorením COVID – 19: </w:t>
      </w:r>
    </w:p>
    <w:p w:rsidR="00B27DB0" w:rsidRDefault="00B27DB0" w:rsidP="00B27DB0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04B52">
        <w:rPr>
          <w:rFonts w:ascii="Times New Roman" w:hAnsi="Times New Roman" w:cs="Times New Roman"/>
          <w:sz w:val="24"/>
          <w:szCs w:val="24"/>
        </w:rPr>
        <w:t>ávštevy musia byť vopred ohlásené,</w:t>
      </w:r>
      <w:r>
        <w:rPr>
          <w:rFonts w:ascii="Times New Roman" w:hAnsi="Times New Roman" w:cs="Times New Roman"/>
          <w:sz w:val="24"/>
          <w:szCs w:val="24"/>
        </w:rPr>
        <w:t xml:space="preserve"> realizácia v čase od </w:t>
      </w:r>
      <w:r w:rsidRPr="00046E07">
        <w:rPr>
          <w:rFonts w:ascii="Times New Roman" w:eastAsia="Times New Roman" w:hAnsi="Times New Roman" w:cs="Times New Roman"/>
          <w:sz w:val="24"/>
          <w:szCs w:val="24"/>
        </w:rPr>
        <w:t>13.30 – 16.30 hod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27DB0" w:rsidRPr="00046E07" w:rsidRDefault="00B27DB0" w:rsidP="00B27DB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olenie na vstup – test na COVID – 19  (PCR test alebo antigénový test) nie starší ako 24 hodín (platí aj pre zaočkovaného príbuzného).</w:t>
      </w:r>
    </w:p>
    <w:p w:rsidR="00B27DB0" w:rsidRDefault="00B27DB0" w:rsidP="00B27DB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števa bude prebiehať v</w:t>
      </w:r>
      <w:r w:rsidRPr="00046E07">
        <w:rPr>
          <w:rFonts w:ascii="Times New Roman" w:eastAsia="Times New Roman" w:hAnsi="Times New Roman" w:cs="Times New Roman"/>
          <w:sz w:val="24"/>
          <w:szCs w:val="24"/>
        </w:rPr>
        <w:t xml:space="preserve">o vyhradenom priestore </w:t>
      </w:r>
      <w:r>
        <w:rPr>
          <w:rFonts w:ascii="Times New Roman" w:eastAsia="Times New Roman" w:hAnsi="Times New Roman" w:cs="Times New Roman"/>
          <w:sz w:val="24"/>
          <w:szCs w:val="24"/>
        </w:rPr>
        <w:t>za prísnych protiepidemiologických opatrení,</w:t>
      </w:r>
    </w:p>
    <w:p w:rsidR="00B27DB0" w:rsidRPr="001446CF" w:rsidRDefault="00B27DB0" w:rsidP="00B27DB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6E07">
        <w:rPr>
          <w:rFonts w:ascii="Times New Roman" w:eastAsia="Times New Roman" w:hAnsi="Times New Roman" w:cs="Times New Roman"/>
          <w:sz w:val="24"/>
          <w:szCs w:val="24"/>
        </w:rPr>
        <w:t xml:space="preserve">ĺžka návštevy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iér - 15 minút, </w:t>
      </w:r>
      <w:r w:rsidRPr="001446CF">
        <w:rPr>
          <w:rFonts w:ascii="Times New Roman" w:eastAsia="Times New Roman" w:hAnsi="Times New Roman" w:cs="Times New Roman"/>
          <w:sz w:val="24"/>
          <w:szCs w:val="24"/>
        </w:rPr>
        <w:t xml:space="preserve">exteriér - 20 minút </w:t>
      </w:r>
    </w:p>
    <w:p w:rsidR="00B27DB0" w:rsidRPr="00046E07" w:rsidRDefault="00B27DB0" w:rsidP="00B27DB0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46E07">
        <w:rPr>
          <w:rFonts w:ascii="Times New Roman" w:eastAsia="Times New Roman" w:hAnsi="Times New Roman" w:cs="Times New Roman"/>
          <w:sz w:val="24"/>
          <w:szCs w:val="24"/>
        </w:rPr>
        <w:t xml:space="preserve">ávšteva na izbe prijímateľa nie je povolená, výnimkou je l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jímateľ v terminálnom štádiu. </w:t>
      </w:r>
      <w:r w:rsidRPr="00046E07">
        <w:rPr>
          <w:rFonts w:ascii="Times New Roman" w:eastAsia="Times New Roman" w:hAnsi="Times New Roman" w:cs="Times New Roman"/>
          <w:sz w:val="24"/>
          <w:szCs w:val="24"/>
        </w:rPr>
        <w:t xml:space="preserve">Návšteva používa po celý čas </w:t>
      </w:r>
      <w:r>
        <w:rPr>
          <w:rFonts w:ascii="Times New Roman" w:eastAsia="Times New Roman" w:hAnsi="Times New Roman" w:cs="Times New Roman"/>
          <w:sz w:val="24"/>
          <w:szCs w:val="24"/>
        </w:rPr>
        <w:t>respirátor FFP2, jednor</w:t>
      </w:r>
      <w:r w:rsidR="002F0B8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ový plášť (zabezpečí si návšteva) a jednor</w:t>
      </w:r>
      <w:r w:rsidR="002F0B8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ové rukavice (zabezpečí si návšteva).</w:t>
      </w:r>
    </w:p>
    <w:p w:rsidR="00B27DB0" w:rsidRDefault="00B27DB0" w:rsidP="00B2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04C">
        <w:rPr>
          <w:rFonts w:ascii="Times New Roman" w:hAnsi="Times New Roman" w:cs="Times New Roman"/>
          <w:sz w:val="24"/>
          <w:szCs w:val="24"/>
        </w:rPr>
        <w:t>testovanie</w:t>
      </w:r>
      <w:r>
        <w:rPr>
          <w:rFonts w:ascii="Times New Roman" w:hAnsi="Times New Roman" w:cs="Times New Roman"/>
          <w:sz w:val="24"/>
          <w:szCs w:val="24"/>
        </w:rPr>
        <w:t xml:space="preserve"> klientov a zamestnancov v pravidelnom intervale, každé dva týždne (v prípade potreby častejšie)</w:t>
      </w:r>
      <w:r w:rsidR="00563B57">
        <w:rPr>
          <w:rFonts w:ascii="Times New Roman" w:hAnsi="Times New Roman" w:cs="Times New Roman"/>
          <w:sz w:val="24"/>
          <w:szCs w:val="24"/>
        </w:rPr>
        <w:t>.</w:t>
      </w:r>
    </w:p>
    <w:p w:rsidR="00563B57" w:rsidRDefault="00563B57" w:rsidP="00B2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B57" w:rsidRDefault="00563B57" w:rsidP="00B2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BDE" w:rsidRDefault="00C92BDE" w:rsidP="00B27D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štrukcie hlavnej sestry:</w:t>
      </w:r>
    </w:p>
    <w:p w:rsidR="008C385E" w:rsidRPr="003177F1" w:rsidRDefault="008C385E" w:rsidP="008C385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F1">
        <w:rPr>
          <w:rFonts w:ascii="Times New Roman" w:hAnsi="Times New Roman" w:cs="Times New Roman"/>
          <w:sz w:val="24"/>
          <w:szCs w:val="24"/>
        </w:rPr>
        <w:t>neporiadok na izbách klientov (izby klientov budú rozdelené podľa kľúčových pracovníkov a tí budú zodpovední za udržiavanie poriadku),</w:t>
      </w:r>
    </w:p>
    <w:p w:rsidR="008C385E" w:rsidRPr="003177F1" w:rsidRDefault="008C385E" w:rsidP="008C385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F1">
        <w:rPr>
          <w:rFonts w:ascii="Times New Roman" w:hAnsi="Times New Roman" w:cs="Times New Roman"/>
          <w:sz w:val="24"/>
          <w:szCs w:val="24"/>
        </w:rPr>
        <w:t>dodržiavať kúpanie klientov (po kúpaní premastiť kožu) podľa rozpisu, nezabúdať na polohovanie a vysádzanie (pri vysádzaní a polohovaní natierať mentolom),</w:t>
      </w:r>
    </w:p>
    <w:p w:rsidR="008C385E" w:rsidRPr="003177F1" w:rsidRDefault="008C385E" w:rsidP="008C385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F1">
        <w:rPr>
          <w:rFonts w:ascii="Times New Roman" w:hAnsi="Times New Roman" w:cs="Times New Roman"/>
          <w:sz w:val="24"/>
          <w:szCs w:val="24"/>
        </w:rPr>
        <w:t xml:space="preserve">klient so zavedeným katétrom – </w:t>
      </w:r>
      <w:proofErr w:type="spellStart"/>
      <w:r w:rsidRPr="003177F1">
        <w:rPr>
          <w:rFonts w:ascii="Times New Roman" w:hAnsi="Times New Roman" w:cs="Times New Roman"/>
          <w:sz w:val="24"/>
          <w:szCs w:val="24"/>
        </w:rPr>
        <w:t>sáčky</w:t>
      </w:r>
      <w:proofErr w:type="spellEnd"/>
      <w:r w:rsidRPr="003177F1">
        <w:rPr>
          <w:rFonts w:ascii="Times New Roman" w:hAnsi="Times New Roman" w:cs="Times New Roman"/>
          <w:sz w:val="24"/>
          <w:szCs w:val="24"/>
        </w:rPr>
        <w:t xml:space="preserve"> sa vymieňajú 1x týždenne pri kúpaní a pri odchode na hospitalizáciu alebo na vyšetrenie,</w:t>
      </w:r>
    </w:p>
    <w:p w:rsidR="008C385E" w:rsidRPr="003177F1" w:rsidRDefault="008C385E" w:rsidP="008C385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F1">
        <w:rPr>
          <w:rFonts w:ascii="Times New Roman" w:hAnsi="Times New Roman" w:cs="Times New Roman"/>
          <w:sz w:val="24"/>
          <w:szCs w:val="24"/>
        </w:rPr>
        <w:t>ihla na inzulínovom pere sa mení v utorok a vo štvrtok, pri výmene inzulínu a pri poškodení ihly,</w:t>
      </w:r>
    </w:p>
    <w:p w:rsidR="008C385E" w:rsidRPr="003177F1" w:rsidRDefault="008C385E" w:rsidP="008C385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F1">
        <w:rPr>
          <w:rFonts w:ascii="Times New Roman" w:hAnsi="Times New Roman" w:cs="Times New Roman"/>
          <w:sz w:val="24"/>
          <w:szCs w:val="24"/>
        </w:rPr>
        <w:t xml:space="preserve">kniha hlásení – podpis a dátum pri preberaní a odovzdaní služby. </w:t>
      </w:r>
    </w:p>
    <w:p w:rsidR="008C385E" w:rsidRPr="008C385E" w:rsidRDefault="008C385E" w:rsidP="008C3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5E">
        <w:rPr>
          <w:rFonts w:ascii="Times New Roman" w:hAnsi="Times New Roman" w:cs="Times New Roman"/>
          <w:sz w:val="24"/>
          <w:szCs w:val="24"/>
        </w:rPr>
        <w:t xml:space="preserve">Na záver sa riaditeľka poďakovala prítomným za účasť. </w:t>
      </w:r>
    </w:p>
    <w:p w:rsidR="00A67958" w:rsidRPr="00970D73" w:rsidRDefault="00A67958" w:rsidP="00970D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2606" w:rsidRPr="00A67958" w:rsidRDefault="008C28BC" w:rsidP="00A679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958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A07E71" w:rsidRPr="006C77EA" w:rsidRDefault="006C77EA" w:rsidP="00E5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EA">
        <w:rPr>
          <w:rFonts w:ascii="Times New Roman" w:hAnsi="Times New Roman" w:cs="Times New Roman"/>
          <w:b/>
          <w:i/>
          <w:sz w:val="24"/>
          <w:szCs w:val="24"/>
        </w:rPr>
        <w:t>01. 06</w:t>
      </w:r>
      <w:r w:rsidR="00E55150" w:rsidRPr="006C77EA">
        <w:rPr>
          <w:rFonts w:ascii="Times New Roman" w:hAnsi="Times New Roman" w:cs="Times New Roman"/>
          <w:b/>
          <w:i/>
          <w:sz w:val="24"/>
          <w:szCs w:val="24"/>
        </w:rPr>
        <w:t>. 202</w:t>
      </w:r>
      <w:r w:rsidR="001337C3" w:rsidRPr="006C77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55150" w:rsidRPr="006C77EA">
        <w:rPr>
          <w:rFonts w:ascii="Times New Roman" w:hAnsi="Times New Roman" w:cs="Times New Roman"/>
          <w:sz w:val="24"/>
          <w:szCs w:val="24"/>
        </w:rPr>
        <w:t xml:space="preserve"> – predmetom porady s klientmi SED Sučany</w:t>
      </w:r>
      <w:r w:rsidR="00A07E71" w:rsidRPr="006C77EA">
        <w:rPr>
          <w:rFonts w:ascii="Times New Roman" w:hAnsi="Times New Roman" w:cs="Times New Roman"/>
          <w:sz w:val="24"/>
          <w:szCs w:val="24"/>
        </w:rPr>
        <w:t xml:space="preserve"> boli nasledovné informácie:</w:t>
      </w:r>
    </w:p>
    <w:p w:rsidR="00C139DF" w:rsidRPr="001F1611" w:rsidRDefault="00A07E71" w:rsidP="001F1611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EA">
        <w:rPr>
          <w:rFonts w:ascii="Times New Roman" w:hAnsi="Times New Roman" w:cs="Times New Roman"/>
          <w:sz w:val="24"/>
          <w:szCs w:val="24"/>
        </w:rPr>
        <w:t xml:space="preserve">informovanie klientov o </w:t>
      </w:r>
      <w:r w:rsidR="00E55150" w:rsidRPr="006C77EA">
        <w:rPr>
          <w:rFonts w:ascii="Times New Roman" w:hAnsi="Times New Roman" w:cs="Times New Roman"/>
          <w:sz w:val="24"/>
          <w:szCs w:val="24"/>
        </w:rPr>
        <w:t>plán</w:t>
      </w:r>
      <w:r w:rsidRPr="006C77EA">
        <w:rPr>
          <w:rFonts w:ascii="Times New Roman" w:hAnsi="Times New Roman" w:cs="Times New Roman"/>
          <w:sz w:val="24"/>
          <w:szCs w:val="24"/>
        </w:rPr>
        <w:t>e</w:t>
      </w:r>
      <w:r w:rsidR="00E55150" w:rsidRPr="006C77EA">
        <w:rPr>
          <w:rFonts w:ascii="Times New Roman" w:hAnsi="Times New Roman" w:cs="Times New Roman"/>
          <w:sz w:val="24"/>
          <w:szCs w:val="24"/>
        </w:rPr>
        <w:t xml:space="preserve"> uvoľňovania opatrení v SED </w:t>
      </w:r>
      <w:r w:rsidR="006C77EA" w:rsidRPr="006C77EA">
        <w:rPr>
          <w:rFonts w:ascii="Times New Roman" w:hAnsi="Times New Roman" w:cs="Times New Roman"/>
          <w:sz w:val="24"/>
          <w:szCs w:val="24"/>
        </w:rPr>
        <w:t>Sučany počas mimoriadnej situácie v súvislosti s ochorením COVID – 19</w:t>
      </w:r>
      <w:r w:rsidR="006C77EA">
        <w:rPr>
          <w:rFonts w:ascii="Times New Roman" w:hAnsi="Times New Roman" w:cs="Times New Roman"/>
          <w:sz w:val="24"/>
          <w:szCs w:val="24"/>
        </w:rPr>
        <w:t>, predovšetkým, že n</w:t>
      </w:r>
      <w:r w:rsidR="006C77EA" w:rsidRPr="00F04B52">
        <w:rPr>
          <w:rFonts w:ascii="Times New Roman" w:hAnsi="Times New Roman" w:cs="Times New Roman"/>
          <w:sz w:val="24"/>
          <w:szCs w:val="24"/>
        </w:rPr>
        <w:t>áv</w:t>
      </w:r>
      <w:r w:rsidR="006C77EA">
        <w:rPr>
          <w:rFonts w:ascii="Times New Roman" w:hAnsi="Times New Roman" w:cs="Times New Roman"/>
          <w:sz w:val="24"/>
          <w:szCs w:val="24"/>
        </w:rPr>
        <w:t xml:space="preserve">števy musia byť vopred ohlásené a ich realizácia prebieha v čase od </w:t>
      </w:r>
      <w:r w:rsidR="006C77EA" w:rsidRPr="00046E07">
        <w:rPr>
          <w:rFonts w:ascii="Times New Roman" w:eastAsia="Times New Roman" w:hAnsi="Times New Roman" w:cs="Times New Roman"/>
          <w:sz w:val="24"/>
          <w:szCs w:val="24"/>
        </w:rPr>
        <w:t>13.30 – 16.30 hod</w:t>
      </w:r>
      <w:r w:rsidR="001F16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1611" w:rsidRPr="001F1611" w:rsidRDefault="001F1611" w:rsidP="001F1611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DD1367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D1367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E65264" w:rsidRDefault="00B27DB0" w:rsidP="00551DFD">
      <w:pPr>
        <w:pStyle w:val="Vchodzie"/>
        <w:spacing w:after="0"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Začiatkom druhého</w:t>
      </w:r>
      <w:r w:rsidR="00551DFD">
        <w:rPr>
          <w:rFonts w:cs="Times New Roman"/>
        </w:rPr>
        <w:t xml:space="preserve"> štvrťrok</w:t>
      </w:r>
      <w:r>
        <w:rPr>
          <w:rFonts w:cs="Times New Roman"/>
        </w:rPr>
        <w:t>a</w:t>
      </w:r>
      <w:r w:rsidR="0054416E">
        <w:rPr>
          <w:rFonts w:cs="Times New Roman"/>
        </w:rPr>
        <w:t xml:space="preserve"> platil </w:t>
      </w:r>
      <w:r w:rsidR="00A31DCD">
        <w:rPr>
          <w:rFonts w:cs="Times New Roman"/>
        </w:rPr>
        <w:t>zákaz návštev</w:t>
      </w:r>
      <w:r w:rsidR="00551DFD">
        <w:rPr>
          <w:rFonts w:cs="Times New Roman"/>
        </w:rPr>
        <w:t>,</w:t>
      </w:r>
      <w:r w:rsidR="00A31DCD">
        <w:rPr>
          <w:rFonts w:cs="Times New Roman"/>
        </w:rPr>
        <w:t xml:space="preserve"> duchovné potreby</w:t>
      </w:r>
      <w:r w:rsidR="00551DFD">
        <w:rPr>
          <w:rFonts w:cs="Times New Roman"/>
        </w:rPr>
        <w:t xml:space="preserve"> boli</w:t>
      </w:r>
      <w:r w:rsidR="00A31DCD">
        <w:rPr>
          <w:rFonts w:cs="Times New Roman"/>
        </w:rPr>
        <w:t xml:space="preserve"> uspokojované distribúciou kázní a prostredníctvom sledovania bohoslužobných podujatí na internetovej databáze videí – </w:t>
      </w:r>
      <w:proofErr w:type="spellStart"/>
      <w:r w:rsidR="00A31DCD">
        <w:rPr>
          <w:rFonts w:cs="Times New Roman"/>
        </w:rPr>
        <w:t>youtube</w:t>
      </w:r>
      <w:proofErr w:type="spellEnd"/>
      <w:r w:rsidR="00A31DCD">
        <w:rPr>
          <w:rFonts w:cs="Times New Roman"/>
        </w:rPr>
        <w:t>.</w:t>
      </w:r>
      <w:r w:rsidR="00484AFE">
        <w:rPr>
          <w:rFonts w:cs="Times New Roman"/>
        </w:rPr>
        <w:t xml:space="preserve"> </w:t>
      </w:r>
      <w:r w:rsidR="0054416E">
        <w:rPr>
          <w:rFonts w:cs="Times New Roman"/>
        </w:rPr>
        <w:t>V mesiaci jún sa konali služby Božie s Večerou Páno</w:t>
      </w:r>
      <w:r w:rsidR="00CC283F">
        <w:rPr>
          <w:rFonts w:cs="Times New Roman"/>
        </w:rPr>
        <w:t>vo</w:t>
      </w:r>
      <w:r w:rsidR="0054416E">
        <w:rPr>
          <w:rFonts w:cs="Times New Roman"/>
        </w:rPr>
        <w:t>u už za účasti zborového brata farára.</w:t>
      </w:r>
    </w:p>
    <w:p w:rsidR="00F71D4B" w:rsidRDefault="00F71D4B" w:rsidP="00551DFD">
      <w:pPr>
        <w:pStyle w:val="Vchodzie"/>
        <w:spacing w:after="0" w:line="360" w:lineRule="auto"/>
        <w:ind w:firstLine="708"/>
        <w:jc w:val="both"/>
        <w:rPr>
          <w:rFonts w:cs="Times New Roman"/>
          <w:bCs/>
        </w:rPr>
      </w:pPr>
    </w:p>
    <w:p w:rsidR="00573F7A" w:rsidRDefault="0017263B" w:rsidP="001D50B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CD4E66" w:rsidRDefault="00E15420" w:rsidP="001D50B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573F7A" w:rsidRPr="00573F7A">
        <w:rPr>
          <w:rFonts w:cs="Times New Roman"/>
          <w:bCs/>
        </w:rPr>
        <w:t xml:space="preserve">Uverejnená inzercia </w:t>
      </w:r>
      <w:r w:rsidR="00573F7A">
        <w:rPr>
          <w:rFonts w:cs="Times New Roman"/>
          <w:bCs/>
        </w:rPr>
        <w:t>v denníku MY Sever o ponúkaných službách SED Sučany.</w:t>
      </w:r>
    </w:p>
    <w:p w:rsidR="00AB0F73" w:rsidRPr="00573F7A" w:rsidRDefault="00BF2E44" w:rsidP="001D50B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573F7A">
        <w:rPr>
          <w:rFonts w:cs="Times New Roman"/>
          <w:b/>
          <w:bCs/>
          <w:color w:val="auto"/>
        </w:rPr>
        <w:tab/>
      </w:r>
    </w:p>
    <w:p w:rsidR="00AF637C" w:rsidRPr="00224690" w:rsidRDefault="00757715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563B57" w:rsidRDefault="0017263B" w:rsidP="001337C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15090B" w:rsidRPr="001D50B9" w:rsidRDefault="00DB19C0" w:rsidP="001337C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:rsidR="0017263B" w:rsidRPr="001D50B9" w:rsidRDefault="003A55B8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1D50B9">
        <w:rPr>
          <w:rFonts w:cs="Times New Roman"/>
          <w:b/>
          <w:bCs/>
        </w:rPr>
        <w:t>7.</w:t>
      </w:r>
      <w:r w:rsidRPr="001D50B9">
        <w:rPr>
          <w:rFonts w:cs="Times New Roman"/>
          <w:b/>
          <w:bCs/>
        </w:rPr>
        <w:tab/>
      </w:r>
      <w:r w:rsidR="00DD2862" w:rsidRPr="001D50B9">
        <w:rPr>
          <w:rFonts w:cs="Times New Roman"/>
          <w:b/>
          <w:bCs/>
        </w:rPr>
        <w:t>Peňažný</w:t>
      </w:r>
      <w:r w:rsidR="00F94060" w:rsidRPr="001D50B9">
        <w:rPr>
          <w:rFonts w:cs="Times New Roman"/>
          <w:b/>
          <w:bCs/>
        </w:rPr>
        <w:t xml:space="preserve"> dar</w:t>
      </w:r>
    </w:p>
    <w:p w:rsidR="001337C3" w:rsidRPr="00407AB3" w:rsidRDefault="007C58F5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Spoločnosť </w:t>
      </w:r>
      <w:proofErr w:type="spellStart"/>
      <w:r>
        <w:rPr>
          <w:rFonts w:cs="Times New Roman"/>
          <w:bCs/>
        </w:rPr>
        <w:t>Essity</w:t>
      </w:r>
      <w:proofErr w:type="spellEnd"/>
      <w:r>
        <w:rPr>
          <w:rFonts w:cs="Times New Roman"/>
          <w:bCs/>
        </w:rPr>
        <w:t xml:space="preserve"> Slovakia </w:t>
      </w:r>
      <w:proofErr w:type="spellStart"/>
      <w:r>
        <w:rPr>
          <w:rFonts w:cs="Times New Roman"/>
          <w:bCs/>
        </w:rPr>
        <w:t>s.r.o</w:t>
      </w:r>
      <w:proofErr w:type="spellEnd"/>
      <w:r>
        <w:rPr>
          <w:rFonts w:cs="Times New Roman"/>
          <w:bCs/>
        </w:rPr>
        <w:t xml:space="preserve"> </w:t>
      </w:r>
      <w:r w:rsidR="00573F7A">
        <w:rPr>
          <w:rFonts w:cs="Times New Roman"/>
          <w:bCs/>
        </w:rPr>
        <w:t xml:space="preserve">darovala SED Sučany </w:t>
      </w:r>
      <w:r>
        <w:rPr>
          <w:rFonts w:cs="Times New Roman"/>
          <w:bCs/>
        </w:rPr>
        <w:t>1.400,00</w:t>
      </w:r>
      <w:r w:rsidR="001D50B9">
        <w:rPr>
          <w:rFonts w:cs="Times New Roman"/>
          <w:bCs/>
        </w:rPr>
        <w:t xml:space="preserve"> EUR.</w:t>
      </w:r>
    </w:p>
    <w:p w:rsidR="0015090B" w:rsidRPr="009161A7" w:rsidRDefault="0015090B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544CF2" w:rsidRPr="00EC2F2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8.</w:t>
      </w:r>
      <w:r w:rsidRPr="00EC2F24">
        <w:rPr>
          <w:rFonts w:cs="Times New Roman"/>
          <w:color w:val="auto"/>
        </w:rPr>
        <w:tab/>
      </w:r>
      <w:r w:rsidRPr="00EC2F24">
        <w:rPr>
          <w:rFonts w:cs="Times New Roman"/>
          <w:b/>
          <w:bCs/>
          <w:color w:val="auto"/>
        </w:rPr>
        <w:t>Počet personálu:</w:t>
      </w:r>
    </w:p>
    <w:p w:rsidR="0017263B" w:rsidRPr="00E5728F" w:rsidRDefault="00751066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>HPP</w:t>
      </w:r>
      <w:r w:rsidR="004E4486" w:rsidRPr="00E5728F">
        <w:rPr>
          <w:rFonts w:cs="Times New Roman"/>
          <w:bCs/>
          <w:color w:val="auto"/>
        </w:rPr>
        <w:tab/>
      </w:r>
      <w:r w:rsidR="00AF637C">
        <w:rPr>
          <w:rFonts w:cs="Times New Roman"/>
          <w:bCs/>
          <w:color w:val="auto"/>
        </w:rPr>
        <w:t>31</w:t>
      </w:r>
      <w:r w:rsidR="00822392" w:rsidRPr="00E5728F">
        <w:rPr>
          <w:rFonts w:cs="Times New Roman"/>
          <w:bCs/>
          <w:color w:val="auto"/>
        </w:rPr>
        <w:t xml:space="preserve"> osôb</w:t>
      </w:r>
      <w:r w:rsidR="00337EE8" w:rsidRPr="00E5728F">
        <w:rPr>
          <w:rFonts w:cs="Times New Roman"/>
          <w:bCs/>
          <w:color w:val="auto"/>
        </w:rPr>
        <w:tab/>
      </w:r>
      <w:r w:rsidR="00337EE8" w:rsidRPr="00E5728F">
        <w:rPr>
          <w:rFonts w:cs="Times New Roman"/>
          <w:bCs/>
          <w:color w:val="auto"/>
        </w:rPr>
        <w:tab/>
      </w:r>
      <w:r w:rsidR="00337EE8" w:rsidRPr="00E5728F">
        <w:rPr>
          <w:rFonts w:cs="Times New Roman"/>
          <w:bCs/>
          <w:color w:val="auto"/>
        </w:rPr>
        <w:tab/>
      </w:r>
      <w:r w:rsidR="00337EE8" w:rsidRPr="00E5728F">
        <w:rPr>
          <w:rFonts w:cs="Times New Roman"/>
          <w:bCs/>
          <w:color w:val="auto"/>
        </w:rPr>
        <w:tab/>
      </w:r>
    </w:p>
    <w:p w:rsidR="004E4486" w:rsidRPr="00E5728F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>DVP</w:t>
      </w:r>
      <w:r w:rsidR="004E4486" w:rsidRPr="00E5728F">
        <w:rPr>
          <w:rFonts w:cs="Times New Roman"/>
          <w:bCs/>
          <w:color w:val="auto"/>
        </w:rPr>
        <w:tab/>
        <w:t xml:space="preserve">  </w:t>
      </w:r>
      <w:r w:rsidR="00AF637C">
        <w:rPr>
          <w:rFonts w:cs="Times New Roman"/>
          <w:bCs/>
          <w:color w:val="auto"/>
        </w:rPr>
        <w:t>5</w:t>
      </w:r>
      <w:r w:rsidR="004E4486" w:rsidRPr="00E5728F">
        <w:rPr>
          <w:rFonts w:cs="Times New Roman"/>
          <w:bCs/>
          <w:color w:val="auto"/>
        </w:rPr>
        <w:t xml:space="preserve"> osôb </w:t>
      </w:r>
      <w:r w:rsidR="004E4486" w:rsidRPr="00E5728F">
        <w:rPr>
          <w:rFonts w:cs="Times New Roman"/>
          <w:bCs/>
          <w:color w:val="auto"/>
        </w:rPr>
        <w:tab/>
      </w:r>
    </w:p>
    <w:p w:rsidR="00F8342B" w:rsidRPr="00E5728F" w:rsidRDefault="004E448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E5728F">
        <w:rPr>
          <w:rFonts w:cs="Times New Roman"/>
          <w:bCs/>
          <w:color w:val="auto"/>
          <w:u w:val="single"/>
        </w:rPr>
        <w:t>DBPŠ</w:t>
      </w:r>
      <w:r w:rsidRPr="00E5728F">
        <w:rPr>
          <w:rFonts w:cs="Times New Roman"/>
          <w:bCs/>
          <w:color w:val="auto"/>
          <w:u w:val="single"/>
        </w:rPr>
        <w:tab/>
      </w:r>
      <w:r w:rsidRPr="00E5728F">
        <w:rPr>
          <w:rFonts w:cs="Times New Roman"/>
          <w:bCs/>
          <w:color w:val="auto"/>
          <w:u w:val="single"/>
        </w:rPr>
        <w:tab/>
        <w:t xml:space="preserve">1 </w:t>
      </w:r>
      <w:r w:rsidR="00822392" w:rsidRPr="00E5728F">
        <w:rPr>
          <w:rFonts w:cs="Times New Roman"/>
          <w:bCs/>
          <w:color w:val="auto"/>
          <w:u w:val="single"/>
        </w:rPr>
        <w:t>os</w:t>
      </w:r>
      <w:r w:rsidRPr="00E5728F">
        <w:rPr>
          <w:rFonts w:cs="Times New Roman"/>
          <w:bCs/>
          <w:color w:val="auto"/>
          <w:u w:val="single"/>
        </w:rPr>
        <w:t>o</w:t>
      </w:r>
      <w:r w:rsidR="00EA7FE1" w:rsidRPr="00E5728F">
        <w:rPr>
          <w:rFonts w:cs="Times New Roman"/>
          <w:bCs/>
          <w:color w:val="auto"/>
          <w:u w:val="single"/>
        </w:rPr>
        <w:t>b</w:t>
      </w:r>
      <w:r w:rsidRPr="00E5728F">
        <w:rPr>
          <w:rFonts w:cs="Times New Roman"/>
          <w:bCs/>
          <w:color w:val="auto"/>
          <w:u w:val="single"/>
        </w:rPr>
        <w:t>a</w:t>
      </w:r>
    </w:p>
    <w:p w:rsidR="00C17460" w:rsidRPr="00E5728F" w:rsidRDefault="00822392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Spolu: </w:t>
      </w:r>
      <w:r w:rsidRPr="00E5728F">
        <w:rPr>
          <w:rFonts w:cs="Times New Roman"/>
          <w:bCs/>
          <w:color w:val="auto"/>
        </w:rPr>
        <w:tab/>
      </w:r>
      <w:r w:rsidR="004E4486" w:rsidRPr="00E5728F">
        <w:rPr>
          <w:rFonts w:cs="Times New Roman"/>
          <w:bCs/>
          <w:color w:val="auto"/>
        </w:rPr>
        <w:tab/>
      </w:r>
      <w:r w:rsidR="004C1A22" w:rsidRPr="00E5728F">
        <w:rPr>
          <w:rFonts w:cs="Times New Roman"/>
          <w:bCs/>
          <w:color w:val="auto"/>
        </w:rPr>
        <w:t>3</w:t>
      </w:r>
      <w:r w:rsidR="00AF637C">
        <w:rPr>
          <w:rFonts w:cs="Times New Roman"/>
          <w:bCs/>
          <w:color w:val="auto"/>
        </w:rPr>
        <w:t>7</w:t>
      </w:r>
      <w:r w:rsidR="00EA640B" w:rsidRPr="00E5728F">
        <w:rPr>
          <w:rFonts w:cs="Times New Roman"/>
          <w:bCs/>
          <w:color w:val="auto"/>
        </w:rPr>
        <w:t xml:space="preserve"> osôb</w:t>
      </w:r>
    </w:p>
    <w:p w:rsidR="00CD7B0E" w:rsidRPr="004E4486" w:rsidRDefault="00CD7B0E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8365E8" w:rsidRPr="00E5728F" w:rsidRDefault="00337EE8" w:rsidP="00E5728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>Noví zamestnanci:</w:t>
      </w:r>
    </w:p>
    <w:p w:rsidR="004C1A22" w:rsidRDefault="008365E8" w:rsidP="00E5728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- </w:t>
      </w:r>
      <w:r w:rsidR="00AF637C">
        <w:rPr>
          <w:rFonts w:cs="Times New Roman"/>
          <w:bCs/>
          <w:color w:val="auto"/>
        </w:rPr>
        <w:t xml:space="preserve">Miroslav </w:t>
      </w:r>
      <w:proofErr w:type="spellStart"/>
      <w:r w:rsidR="00AF637C">
        <w:rPr>
          <w:rFonts w:cs="Times New Roman"/>
          <w:bCs/>
          <w:color w:val="auto"/>
        </w:rPr>
        <w:t>Ďanovský</w:t>
      </w:r>
      <w:proofErr w:type="spellEnd"/>
      <w:r w:rsidR="00AF637C">
        <w:rPr>
          <w:rFonts w:cs="Times New Roman"/>
          <w:bCs/>
          <w:color w:val="auto"/>
        </w:rPr>
        <w:t>, opatrovateľ – od 24.05</w:t>
      </w:r>
      <w:r w:rsidR="00E5728F" w:rsidRPr="00E5728F">
        <w:rPr>
          <w:rFonts w:cs="Times New Roman"/>
          <w:bCs/>
          <w:color w:val="auto"/>
        </w:rPr>
        <w:t>.2021 (HPP)</w:t>
      </w:r>
    </w:p>
    <w:p w:rsidR="00AF637C" w:rsidRDefault="00AF637C" w:rsidP="00E5728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- Martina </w:t>
      </w:r>
      <w:proofErr w:type="spellStart"/>
      <w:r>
        <w:rPr>
          <w:rFonts w:cs="Times New Roman"/>
          <w:bCs/>
          <w:color w:val="auto"/>
        </w:rPr>
        <w:t>Jesenská</w:t>
      </w:r>
      <w:proofErr w:type="spellEnd"/>
      <w:r>
        <w:rPr>
          <w:rFonts w:cs="Times New Roman"/>
          <w:bCs/>
          <w:color w:val="auto"/>
        </w:rPr>
        <w:t>, opatrovateľ – od 06.04.2021 (HPP)</w:t>
      </w:r>
    </w:p>
    <w:p w:rsidR="00DB5A58" w:rsidRPr="00E5728F" w:rsidRDefault="003D4CBD" w:rsidP="00F71D4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- </w:t>
      </w:r>
      <w:r w:rsidR="00AF637C">
        <w:rPr>
          <w:rFonts w:cs="Times New Roman"/>
          <w:bCs/>
          <w:color w:val="auto"/>
        </w:rPr>
        <w:t xml:space="preserve">Františka </w:t>
      </w:r>
      <w:proofErr w:type="spellStart"/>
      <w:r w:rsidR="00AF637C">
        <w:rPr>
          <w:rFonts w:cs="Times New Roman"/>
          <w:bCs/>
          <w:color w:val="auto"/>
        </w:rPr>
        <w:t>Huberová</w:t>
      </w:r>
      <w:proofErr w:type="spellEnd"/>
      <w:r>
        <w:rPr>
          <w:rFonts w:cs="Times New Roman"/>
          <w:bCs/>
          <w:color w:val="auto"/>
        </w:rPr>
        <w:t xml:space="preserve">, </w:t>
      </w:r>
      <w:r w:rsidR="00AF637C">
        <w:rPr>
          <w:rFonts w:cs="Times New Roman"/>
          <w:bCs/>
          <w:color w:val="auto"/>
        </w:rPr>
        <w:t>zdravotná sestra</w:t>
      </w:r>
      <w:r>
        <w:rPr>
          <w:rFonts w:cs="Times New Roman"/>
          <w:bCs/>
          <w:color w:val="auto"/>
        </w:rPr>
        <w:t xml:space="preserve"> – od </w:t>
      </w:r>
      <w:r w:rsidR="00AF637C">
        <w:rPr>
          <w:rFonts w:cs="Times New Roman"/>
          <w:bCs/>
          <w:color w:val="auto"/>
        </w:rPr>
        <w:t>03.05.2021 (DV</w:t>
      </w:r>
      <w:r>
        <w:rPr>
          <w:rFonts w:cs="Times New Roman"/>
          <w:bCs/>
          <w:color w:val="auto"/>
        </w:rPr>
        <w:t>P)</w:t>
      </w:r>
    </w:p>
    <w:p w:rsidR="007E6F7D" w:rsidRPr="00E5728F" w:rsidRDefault="0073133D" w:rsidP="00224690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>Skončený pracovný pomer:</w:t>
      </w:r>
    </w:p>
    <w:p w:rsidR="008365E8" w:rsidRPr="00E5728F" w:rsidRDefault="007E6F7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- </w:t>
      </w:r>
      <w:r w:rsidR="00AF637C">
        <w:rPr>
          <w:rFonts w:cs="Times New Roman"/>
          <w:bCs/>
          <w:color w:val="auto"/>
        </w:rPr>
        <w:t xml:space="preserve">Dana </w:t>
      </w:r>
      <w:proofErr w:type="spellStart"/>
      <w:r w:rsidR="00AF637C">
        <w:rPr>
          <w:rFonts w:cs="Times New Roman"/>
          <w:bCs/>
          <w:color w:val="auto"/>
        </w:rPr>
        <w:t>Križáková</w:t>
      </w:r>
      <w:proofErr w:type="spellEnd"/>
      <w:r w:rsidR="00AF637C">
        <w:rPr>
          <w:rFonts w:cs="Times New Roman"/>
          <w:bCs/>
          <w:color w:val="auto"/>
        </w:rPr>
        <w:t xml:space="preserve">, opatrovateľ </w:t>
      </w:r>
      <w:r w:rsidRPr="00E5728F">
        <w:rPr>
          <w:rFonts w:cs="Times New Roman"/>
          <w:bCs/>
          <w:color w:val="auto"/>
        </w:rPr>
        <w:t xml:space="preserve">– do </w:t>
      </w:r>
      <w:r w:rsidR="00AF637C">
        <w:rPr>
          <w:rFonts w:cs="Times New Roman"/>
          <w:bCs/>
          <w:color w:val="auto"/>
        </w:rPr>
        <w:t>14.04.2021</w:t>
      </w:r>
      <w:r w:rsidRPr="00E5728F">
        <w:rPr>
          <w:rFonts w:cs="Times New Roman"/>
          <w:bCs/>
          <w:color w:val="auto"/>
        </w:rPr>
        <w:t xml:space="preserve"> (</w:t>
      </w:r>
      <w:r w:rsidR="00E5728F" w:rsidRPr="00E5728F">
        <w:rPr>
          <w:rFonts w:cs="Times New Roman"/>
          <w:bCs/>
          <w:color w:val="auto"/>
        </w:rPr>
        <w:t>HP</w:t>
      </w:r>
      <w:r w:rsidRPr="00E5728F">
        <w:rPr>
          <w:rFonts w:cs="Times New Roman"/>
          <w:bCs/>
          <w:color w:val="auto"/>
        </w:rPr>
        <w:t>P)</w:t>
      </w:r>
    </w:p>
    <w:p w:rsidR="00E20B65" w:rsidRDefault="008365E8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728F">
        <w:rPr>
          <w:rFonts w:cs="Times New Roman"/>
          <w:bCs/>
          <w:color w:val="auto"/>
        </w:rPr>
        <w:t xml:space="preserve">- </w:t>
      </w:r>
      <w:r w:rsidR="00AF637C">
        <w:rPr>
          <w:rFonts w:cs="Times New Roman"/>
          <w:bCs/>
          <w:color w:val="auto"/>
        </w:rPr>
        <w:t xml:space="preserve">Martina </w:t>
      </w:r>
      <w:proofErr w:type="spellStart"/>
      <w:r w:rsidR="00AF637C">
        <w:rPr>
          <w:rFonts w:cs="Times New Roman"/>
          <w:bCs/>
          <w:color w:val="auto"/>
        </w:rPr>
        <w:t>Jesenská</w:t>
      </w:r>
      <w:proofErr w:type="spellEnd"/>
      <w:r w:rsidR="00AF637C">
        <w:rPr>
          <w:rFonts w:cs="Times New Roman"/>
          <w:bCs/>
          <w:color w:val="auto"/>
        </w:rPr>
        <w:t>, opatrovateľ – od 06.04.2021 (HPP)</w:t>
      </w:r>
    </w:p>
    <w:p w:rsidR="00AF637C" w:rsidRDefault="00AF637C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- Janka </w:t>
      </w:r>
      <w:proofErr w:type="spellStart"/>
      <w:r>
        <w:rPr>
          <w:rFonts w:cs="Times New Roman"/>
          <w:bCs/>
          <w:color w:val="auto"/>
        </w:rPr>
        <w:t>Labášová</w:t>
      </w:r>
      <w:proofErr w:type="spellEnd"/>
      <w:r>
        <w:rPr>
          <w:rFonts w:cs="Times New Roman"/>
          <w:bCs/>
          <w:color w:val="auto"/>
        </w:rPr>
        <w:t>, Bc., zdravotná sestra – do 30.04.2021 (HPP)</w:t>
      </w:r>
    </w:p>
    <w:p w:rsidR="00AF637C" w:rsidRDefault="00AF637C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- Mária </w:t>
      </w:r>
      <w:proofErr w:type="spellStart"/>
      <w:r>
        <w:rPr>
          <w:rFonts w:cs="Times New Roman"/>
          <w:bCs/>
          <w:color w:val="auto"/>
        </w:rPr>
        <w:t>Majdová</w:t>
      </w:r>
      <w:proofErr w:type="spellEnd"/>
      <w:r>
        <w:rPr>
          <w:rFonts w:cs="Times New Roman"/>
          <w:bCs/>
          <w:color w:val="auto"/>
        </w:rPr>
        <w:t>, Mgr., hlavná sestra – do 31.05.2021 (HPP)</w:t>
      </w:r>
    </w:p>
    <w:p w:rsidR="00AF637C" w:rsidRDefault="00AF637C" w:rsidP="00C148A8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- Božena </w:t>
      </w:r>
      <w:proofErr w:type="spellStart"/>
      <w:r>
        <w:rPr>
          <w:rFonts w:cs="Times New Roman"/>
          <w:bCs/>
          <w:color w:val="auto"/>
        </w:rPr>
        <w:t>Tlachačová</w:t>
      </w:r>
      <w:proofErr w:type="spellEnd"/>
      <w:r>
        <w:rPr>
          <w:rFonts w:cs="Times New Roman"/>
          <w:bCs/>
          <w:color w:val="auto"/>
        </w:rPr>
        <w:t>, opatrovateľ – do 30.04.2021 (HPP)</w:t>
      </w:r>
    </w:p>
    <w:p w:rsidR="00F71D4B" w:rsidRDefault="00F71D4B" w:rsidP="00C148A8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5D376C" w:rsidRPr="009C5176" w:rsidRDefault="0017263B" w:rsidP="00AF637C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131684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131684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A14964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EC4200" w:rsidP="006F178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Žófia</w:t>
            </w:r>
            <w:proofErr w:type="spellEnd"/>
            <w:r>
              <w:rPr>
                <w:rFonts w:cs="Times New Roman"/>
                <w:color w:val="auto"/>
              </w:rPr>
              <w:t xml:space="preserve"> Kuchár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357BCD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EC4200" w:rsidP="00EC2F2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04.2021</w:t>
            </w:r>
          </w:p>
        </w:tc>
      </w:tr>
      <w:tr w:rsidR="008F1A03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EC4200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Bernardína </w:t>
            </w:r>
            <w:proofErr w:type="spellStart"/>
            <w:r>
              <w:rPr>
                <w:rFonts w:cs="Times New Roman"/>
                <w:color w:val="auto"/>
              </w:rPr>
              <w:t>Bubelkov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7E0D02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EC4200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1.05.2021</w:t>
            </w:r>
          </w:p>
        </w:tc>
      </w:tr>
      <w:tr w:rsidR="008F1A03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EC4200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Sidonia</w:t>
            </w:r>
            <w:proofErr w:type="spellEnd"/>
            <w:r>
              <w:rPr>
                <w:rFonts w:cs="Times New Roman"/>
                <w:color w:val="auto"/>
              </w:rPr>
              <w:t xml:space="preserve"> Čech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7E0D02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EC4200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5.05.2021</w:t>
            </w:r>
          </w:p>
        </w:tc>
      </w:tr>
      <w:tr w:rsidR="006D02EB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EC4200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ária </w:t>
            </w:r>
            <w:proofErr w:type="spellStart"/>
            <w:r>
              <w:rPr>
                <w:rFonts w:cs="Times New Roman"/>
                <w:color w:val="auto"/>
              </w:rPr>
              <w:t>Barbierov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31684" w:rsidRPr="00131684" w:rsidRDefault="007E0D02" w:rsidP="0013168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9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EC4200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2.06.2021</w:t>
            </w:r>
          </w:p>
        </w:tc>
      </w:tr>
      <w:tr w:rsidR="006D02EB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EC4200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adislav Tarab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7E0D02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EC4200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1.06.2021</w:t>
            </w:r>
          </w:p>
        </w:tc>
      </w:tr>
    </w:tbl>
    <w:p w:rsidR="00FF75CC" w:rsidRPr="00131684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8B6B09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8B6B09">
        <w:rPr>
          <w:rFonts w:cs="Times New Roman"/>
          <w:i/>
          <w:color w:val="auto"/>
          <w:u w:val="single"/>
        </w:rPr>
        <w:t>Občania ubudli:</w:t>
      </w:r>
    </w:p>
    <w:p w:rsidR="00A14964" w:rsidRPr="008B6B09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8B6B09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C420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Júlia </w:t>
            </w:r>
            <w:proofErr w:type="spellStart"/>
            <w:r>
              <w:rPr>
                <w:rFonts w:cs="Times New Roman"/>
                <w:color w:val="auto"/>
              </w:rPr>
              <w:t>Mydlár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Default="00357BCD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.05.2021</w:t>
            </w:r>
          </w:p>
        </w:tc>
      </w:tr>
      <w:tr w:rsidR="00EC4200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C4200" w:rsidRPr="00131684" w:rsidRDefault="00EC4200" w:rsidP="00EC420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Anton </w:t>
            </w:r>
            <w:proofErr w:type="spellStart"/>
            <w:r>
              <w:rPr>
                <w:rFonts w:cs="Times New Roman"/>
                <w:color w:val="auto"/>
              </w:rPr>
              <w:t>Gajna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C4200" w:rsidRPr="00131684" w:rsidRDefault="00EC4200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5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C4200" w:rsidRPr="00131684" w:rsidRDefault="00EC4200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.05.2021</w:t>
            </w:r>
          </w:p>
        </w:tc>
      </w:tr>
      <w:tr w:rsidR="00EC4200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C4200" w:rsidRPr="00131684" w:rsidRDefault="00EC4200" w:rsidP="00EC420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arina Kostrová, Ing.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C4200" w:rsidRPr="00131684" w:rsidRDefault="00EC4200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C4200" w:rsidRPr="00131684" w:rsidRDefault="00EC4200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.05.2021</w:t>
            </w:r>
          </w:p>
        </w:tc>
      </w:tr>
      <w:tr w:rsidR="00384FBF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lastRenderedPageBreak/>
              <w:t>Žófia</w:t>
            </w:r>
            <w:proofErr w:type="spellEnd"/>
            <w:r>
              <w:rPr>
                <w:rFonts w:cs="Times New Roman"/>
                <w:color w:val="auto"/>
              </w:rPr>
              <w:t xml:space="preserve"> Kuchár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357BCD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05.2021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argita </w:t>
            </w:r>
            <w:proofErr w:type="spellStart"/>
            <w:r>
              <w:rPr>
                <w:rFonts w:cs="Times New Roman"/>
                <w:color w:val="auto"/>
              </w:rPr>
              <w:t>Bell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8B6B09" w:rsidRDefault="00357BCD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8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05.2021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Anna </w:t>
            </w:r>
            <w:proofErr w:type="spellStart"/>
            <w:r>
              <w:rPr>
                <w:rFonts w:cs="Times New Roman"/>
                <w:color w:val="auto"/>
              </w:rPr>
              <w:t>Holig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8B6B09" w:rsidRDefault="00357BCD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05.2021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gda Klein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8B6B09" w:rsidRDefault="00357BCD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05.2021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Zuzana </w:t>
            </w:r>
            <w:proofErr w:type="spellStart"/>
            <w:r>
              <w:rPr>
                <w:rFonts w:cs="Times New Roman"/>
                <w:color w:val="auto"/>
              </w:rPr>
              <w:t>Vojt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8B6B09" w:rsidRDefault="007E0D02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05.2021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ária </w:t>
            </w:r>
            <w:proofErr w:type="spellStart"/>
            <w:r>
              <w:rPr>
                <w:rFonts w:cs="Times New Roman"/>
                <w:color w:val="auto"/>
              </w:rPr>
              <w:t>Hanuščin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8B6B09" w:rsidRDefault="00357BCD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06.2021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Otília </w:t>
            </w:r>
            <w:proofErr w:type="spellStart"/>
            <w:r>
              <w:rPr>
                <w:rFonts w:cs="Times New Roman"/>
                <w:color w:val="auto"/>
              </w:rPr>
              <w:t>Mrdút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8B6B09" w:rsidRDefault="00357BCD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3.06.2021</w:t>
            </w:r>
          </w:p>
        </w:tc>
      </w:tr>
      <w:tr w:rsidR="00A42A8C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Irena </w:t>
            </w:r>
            <w:proofErr w:type="spellStart"/>
            <w:r>
              <w:rPr>
                <w:rFonts w:cs="Times New Roman"/>
                <w:color w:val="auto"/>
              </w:rPr>
              <w:t>Ďjubek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8B6B09" w:rsidRDefault="00357BCD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Default="00A42A8C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9.06.2021</w:t>
            </w:r>
          </w:p>
        </w:tc>
      </w:tr>
    </w:tbl>
    <w:p w:rsidR="00121F0B" w:rsidRPr="00865473" w:rsidRDefault="00121F0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FF0000"/>
          <w:u w:val="single"/>
        </w:rPr>
      </w:pPr>
    </w:p>
    <w:p w:rsidR="0017263B" w:rsidRPr="008B6B09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8B6B09">
        <w:rPr>
          <w:rFonts w:cs="Times New Roman"/>
          <w:i/>
          <w:color w:val="auto"/>
          <w:u w:val="single"/>
        </w:rPr>
        <w:t>Počet klientov</w:t>
      </w:r>
      <w:r w:rsidRPr="008B6B09">
        <w:rPr>
          <w:rFonts w:cs="Times New Roman"/>
          <w:color w:val="auto"/>
        </w:rPr>
        <w:t>:</w:t>
      </w:r>
    </w:p>
    <w:p w:rsidR="00F0663F" w:rsidRPr="00A1180D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>Ženy</w:t>
      </w:r>
      <w:r w:rsidR="0017263B" w:rsidRPr="00A1180D">
        <w:rPr>
          <w:rFonts w:cs="Times New Roman"/>
          <w:color w:val="auto"/>
        </w:rPr>
        <w:t xml:space="preserve"> </w:t>
      </w:r>
      <w:proofErr w:type="spellStart"/>
      <w:r w:rsidR="0017263B" w:rsidRPr="00A1180D">
        <w:rPr>
          <w:rFonts w:cs="Times New Roman"/>
          <w:color w:val="auto"/>
        </w:rPr>
        <w:t>ZpS</w:t>
      </w:r>
      <w:proofErr w:type="spellEnd"/>
      <w:r w:rsidRPr="00A1180D">
        <w:rPr>
          <w:rFonts w:cs="Times New Roman"/>
          <w:color w:val="auto"/>
        </w:rPr>
        <w:t>:</w:t>
      </w:r>
      <w:r w:rsidR="0055680B" w:rsidRPr="00A1180D">
        <w:rPr>
          <w:rFonts w:cs="Times New Roman"/>
          <w:color w:val="auto"/>
        </w:rPr>
        <w:tab/>
      </w:r>
      <w:r w:rsidR="00914642">
        <w:rPr>
          <w:rFonts w:cs="Times New Roman"/>
          <w:color w:val="auto"/>
        </w:rPr>
        <w:t>11</w:t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  <w:t>Muži</w:t>
      </w:r>
      <w:r w:rsidR="00F0663F" w:rsidRPr="00A1180D">
        <w:rPr>
          <w:rFonts w:cs="Times New Roman"/>
          <w:color w:val="auto"/>
        </w:rPr>
        <w:t xml:space="preserve"> </w:t>
      </w:r>
      <w:proofErr w:type="spellStart"/>
      <w:r w:rsidR="00F0663F" w:rsidRPr="00A1180D">
        <w:rPr>
          <w:rFonts w:cs="Times New Roman"/>
          <w:color w:val="auto"/>
        </w:rPr>
        <w:t>ZpS</w:t>
      </w:r>
      <w:proofErr w:type="spellEnd"/>
      <w:r w:rsidRPr="00A1180D">
        <w:rPr>
          <w:rFonts w:cs="Times New Roman"/>
          <w:color w:val="auto"/>
        </w:rPr>
        <w:t>:</w:t>
      </w:r>
      <w:r w:rsidR="00F0663F" w:rsidRPr="00A1180D">
        <w:rPr>
          <w:rFonts w:cs="Times New Roman"/>
          <w:color w:val="auto"/>
        </w:rPr>
        <w:tab/>
      </w:r>
      <w:r w:rsidR="00A1180D" w:rsidRPr="00A1180D">
        <w:rPr>
          <w:rFonts w:cs="Times New Roman"/>
          <w:color w:val="auto"/>
        </w:rPr>
        <w:t>9</w:t>
      </w:r>
    </w:p>
    <w:p w:rsidR="0017263B" w:rsidRPr="00A1180D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>Ženy</w:t>
      </w:r>
      <w:r w:rsidR="0017263B" w:rsidRPr="00A1180D">
        <w:rPr>
          <w:rFonts w:cs="Times New Roman"/>
          <w:color w:val="auto"/>
        </w:rPr>
        <w:t xml:space="preserve"> DSS</w:t>
      </w:r>
      <w:r w:rsidRPr="00A1180D">
        <w:rPr>
          <w:rFonts w:cs="Times New Roman"/>
          <w:color w:val="auto"/>
        </w:rPr>
        <w:t>:</w:t>
      </w:r>
      <w:r w:rsidR="0055680B" w:rsidRPr="00A1180D">
        <w:rPr>
          <w:rFonts w:cs="Times New Roman"/>
          <w:color w:val="auto"/>
        </w:rPr>
        <w:tab/>
      </w:r>
      <w:r w:rsidR="001114EB" w:rsidRPr="00A1180D">
        <w:rPr>
          <w:rFonts w:cs="Times New Roman"/>
          <w:color w:val="auto"/>
        </w:rPr>
        <w:t>2</w:t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ab/>
        <w:t>Muži</w:t>
      </w:r>
      <w:r w:rsidR="0017263B" w:rsidRPr="00A1180D">
        <w:rPr>
          <w:rFonts w:cs="Times New Roman"/>
          <w:color w:val="auto"/>
        </w:rPr>
        <w:t xml:space="preserve"> DSS</w:t>
      </w:r>
      <w:r w:rsidRPr="00A1180D">
        <w:rPr>
          <w:rFonts w:cs="Times New Roman"/>
          <w:color w:val="auto"/>
        </w:rPr>
        <w:t>:</w:t>
      </w:r>
      <w:r w:rsidR="0055680B" w:rsidRPr="00A1180D">
        <w:rPr>
          <w:rFonts w:cs="Times New Roman"/>
          <w:color w:val="auto"/>
        </w:rPr>
        <w:tab/>
      </w:r>
      <w:r w:rsidR="001114EB" w:rsidRPr="00A1180D">
        <w:rPr>
          <w:rFonts w:cs="Times New Roman"/>
          <w:color w:val="auto"/>
        </w:rPr>
        <w:t>1</w:t>
      </w:r>
    </w:p>
    <w:p w:rsidR="0017263B" w:rsidRPr="00A1180D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 xml:space="preserve">Ženy špecializované zariadenie: </w:t>
      </w:r>
      <w:r w:rsidR="0055680B" w:rsidRPr="00A1180D">
        <w:rPr>
          <w:rFonts w:cs="Times New Roman"/>
          <w:color w:val="auto"/>
        </w:rPr>
        <w:tab/>
      </w:r>
      <w:r w:rsidR="00914642">
        <w:rPr>
          <w:rFonts w:cs="Times New Roman"/>
          <w:color w:val="auto"/>
        </w:rPr>
        <w:t>14</w:t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Pr="00A1180D">
        <w:rPr>
          <w:rFonts w:cs="Times New Roman"/>
          <w:color w:val="auto"/>
        </w:rPr>
        <w:t xml:space="preserve">Muži špecializované zariadenie: </w:t>
      </w:r>
      <w:r w:rsidR="001108F6">
        <w:rPr>
          <w:rFonts w:cs="Times New Roman"/>
          <w:color w:val="auto"/>
        </w:rPr>
        <w:tab/>
      </w:r>
      <w:r w:rsidR="00A1180D" w:rsidRPr="00A1180D">
        <w:rPr>
          <w:rFonts w:cs="Times New Roman"/>
          <w:color w:val="auto"/>
        </w:rPr>
        <w:t>5</w:t>
      </w:r>
    </w:p>
    <w:p w:rsidR="00986EB6" w:rsidRPr="00A1180D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A1180D">
        <w:rPr>
          <w:rFonts w:cs="Times New Roman"/>
          <w:color w:val="auto"/>
        </w:rPr>
        <w:t xml:space="preserve">Samoplatiteľ: </w:t>
      </w:r>
      <w:r w:rsidR="0055680B" w:rsidRPr="00A1180D">
        <w:rPr>
          <w:rFonts w:cs="Times New Roman"/>
          <w:color w:val="auto"/>
        </w:rPr>
        <w:tab/>
      </w:r>
      <w:r w:rsidR="00A1180D" w:rsidRPr="00A1180D">
        <w:rPr>
          <w:rFonts w:cs="Times New Roman"/>
          <w:color w:val="auto"/>
        </w:rPr>
        <w:t>0</w:t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  <w:r w:rsidR="00986EB6" w:rsidRPr="00A1180D">
        <w:rPr>
          <w:rFonts w:cs="Times New Roman"/>
          <w:color w:val="auto"/>
        </w:rPr>
        <w:tab/>
      </w:r>
    </w:p>
    <w:p w:rsidR="00951D13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6F178C">
        <w:rPr>
          <w:rFonts w:cs="Times New Roman"/>
          <w:color w:val="auto"/>
        </w:rPr>
        <w:t>Spolu</w:t>
      </w:r>
      <w:r w:rsidR="0017236D" w:rsidRPr="006F178C">
        <w:rPr>
          <w:rFonts w:cs="Times New Roman"/>
          <w:color w:val="auto"/>
        </w:rPr>
        <w:t xml:space="preserve"> </w:t>
      </w:r>
      <w:r w:rsidRPr="006F178C">
        <w:rPr>
          <w:rFonts w:cs="Times New Roman"/>
          <w:color w:val="auto"/>
        </w:rPr>
        <w:t xml:space="preserve">klientov: </w:t>
      </w:r>
      <w:r w:rsidR="0055680B" w:rsidRPr="006F178C">
        <w:rPr>
          <w:rFonts w:cs="Times New Roman"/>
          <w:color w:val="auto"/>
        </w:rPr>
        <w:tab/>
      </w:r>
      <w:r w:rsidR="00384FBF" w:rsidRPr="006F178C">
        <w:rPr>
          <w:rFonts w:cs="Times New Roman"/>
          <w:color w:val="auto"/>
        </w:rPr>
        <w:t>4</w:t>
      </w:r>
      <w:r w:rsidR="00914642">
        <w:rPr>
          <w:rFonts w:cs="Times New Roman"/>
          <w:color w:val="auto"/>
        </w:rPr>
        <w:t>2</w:t>
      </w:r>
    </w:p>
    <w:p w:rsidR="00492345" w:rsidRPr="006F178C" w:rsidRDefault="00492345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</w:p>
    <w:p w:rsidR="00111274" w:rsidRPr="001F69B5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1F69B5">
        <w:rPr>
          <w:rFonts w:cs="Times New Roman"/>
          <w:b/>
          <w:bCs/>
          <w:color w:val="auto"/>
        </w:rPr>
        <w:t xml:space="preserve">9. </w:t>
      </w:r>
      <w:r w:rsidRPr="001F69B5">
        <w:rPr>
          <w:rFonts w:cs="Times New Roman"/>
          <w:b/>
          <w:bCs/>
          <w:color w:val="auto"/>
        </w:rPr>
        <w:tab/>
        <w:t>Starostlivosť o</w:t>
      </w:r>
      <w:r w:rsidR="00636F15" w:rsidRPr="001F69B5">
        <w:rPr>
          <w:rFonts w:cs="Times New Roman"/>
          <w:b/>
          <w:bCs/>
          <w:color w:val="auto"/>
        </w:rPr>
        <w:t> </w:t>
      </w:r>
      <w:r w:rsidRPr="001F69B5">
        <w:rPr>
          <w:rFonts w:cs="Times New Roman"/>
          <w:b/>
          <w:bCs/>
          <w:color w:val="auto"/>
        </w:rPr>
        <w:t>budovu</w:t>
      </w:r>
      <w:r w:rsidR="00636F15" w:rsidRPr="001F69B5">
        <w:rPr>
          <w:rFonts w:cs="Times New Roman"/>
          <w:b/>
          <w:bCs/>
          <w:color w:val="auto"/>
        </w:rPr>
        <w:t>,</w:t>
      </w:r>
      <w:r w:rsidRPr="001F69B5">
        <w:rPr>
          <w:rFonts w:cs="Times New Roman"/>
          <w:b/>
          <w:bCs/>
          <w:color w:val="auto"/>
        </w:rPr>
        <w:t xml:space="preserve"> </w:t>
      </w:r>
      <w:r w:rsidR="00636F15" w:rsidRPr="001F69B5">
        <w:rPr>
          <w:rFonts w:cs="Times New Roman"/>
          <w:b/>
          <w:color w:val="auto"/>
        </w:rPr>
        <w:t>o</w:t>
      </w:r>
      <w:r w:rsidR="00B24716" w:rsidRPr="001F69B5">
        <w:rPr>
          <w:rFonts w:cs="Times New Roman"/>
          <w:b/>
          <w:color w:val="auto"/>
        </w:rPr>
        <w:t>statné práce</w:t>
      </w:r>
    </w:p>
    <w:p w:rsidR="00E62833" w:rsidRPr="00842C80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 xml:space="preserve">bežná </w:t>
      </w:r>
      <w:r w:rsidR="00FD4C74" w:rsidRPr="00842C80">
        <w:rPr>
          <w:rFonts w:cs="Times New Roman"/>
          <w:bCs/>
          <w:color w:val="auto"/>
        </w:rPr>
        <w:t>údržba budovy (</w:t>
      </w:r>
      <w:r w:rsidR="00FA5A50" w:rsidRPr="00842C80">
        <w:rPr>
          <w:rFonts w:cs="Times New Roman"/>
          <w:bCs/>
          <w:color w:val="auto"/>
        </w:rPr>
        <w:t>výmena vodovodných ba</w:t>
      </w:r>
      <w:r w:rsidR="00D02A3B">
        <w:rPr>
          <w:rFonts w:cs="Times New Roman"/>
          <w:bCs/>
          <w:color w:val="auto"/>
        </w:rPr>
        <w:t>térii, oprava poškodených miest,</w:t>
      </w:r>
      <w:r w:rsidR="00D21A71" w:rsidRPr="00842C80">
        <w:rPr>
          <w:rFonts w:cs="Times New Roman"/>
          <w:bCs/>
          <w:color w:val="auto"/>
        </w:rPr>
        <w:t xml:space="preserve"> maľovanie </w:t>
      </w:r>
      <w:r w:rsidR="00D02A3B">
        <w:rPr>
          <w:rFonts w:cs="Times New Roman"/>
          <w:bCs/>
          <w:color w:val="auto"/>
        </w:rPr>
        <w:t>izieb klientov</w:t>
      </w:r>
      <w:r w:rsidR="00261445">
        <w:rPr>
          <w:rFonts w:cs="Times New Roman"/>
          <w:bCs/>
          <w:color w:val="auto"/>
        </w:rPr>
        <w:t xml:space="preserve"> a</w:t>
      </w:r>
      <w:r w:rsidR="00D02A3B">
        <w:rPr>
          <w:rFonts w:cs="Times New Roman"/>
          <w:bCs/>
          <w:color w:val="auto"/>
        </w:rPr>
        <w:t xml:space="preserve"> spoločných </w:t>
      </w:r>
      <w:r w:rsidR="00D21A71" w:rsidRPr="00842C80">
        <w:rPr>
          <w:rFonts w:cs="Times New Roman"/>
          <w:bCs/>
          <w:color w:val="auto"/>
        </w:rPr>
        <w:t>priestorov v</w:t>
      </w:r>
      <w:r w:rsidR="00261445">
        <w:rPr>
          <w:rFonts w:cs="Times New Roman"/>
          <w:bCs/>
          <w:color w:val="auto"/>
        </w:rPr>
        <w:t> </w:t>
      </w:r>
      <w:r w:rsidR="00D21A71" w:rsidRPr="00842C80">
        <w:rPr>
          <w:rFonts w:cs="Times New Roman"/>
          <w:bCs/>
          <w:color w:val="auto"/>
        </w:rPr>
        <w:t>budove</w:t>
      </w:r>
      <w:r w:rsidRPr="00842C80">
        <w:rPr>
          <w:rFonts w:cs="Times New Roman"/>
          <w:bCs/>
          <w:color w:val="auto"/>
        </w:rPr>
        <w:t>),</w:t>
      </w:r>
    </w:p>
    <w:p w:rsidR="00FA5A5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dezinfekcia invalidných vozíkov a ostatných zdravotných pomôcok,</w:t>
      </w:r>
    </w:p>
    <w:p w:rsidR="00261445" w:rsidRPr="00842C80" w:rsidRDefault="00261445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plynových kotlov a tlakových nádob,</w:t>
      </w:r>
    </w:p>
    <w:p w:rsidR="006718F4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servis</w:t>
      </w:r>
      <w:r w:rsidR="006718F4" w:rsidRPr="00842C80">
        <w:rPr>
          <w:rFonts w:cs="Times New Roman"/>
          <w:bCs/>
          <w:color w:val="auto"/>
        </w:rPr>
        <w:t xml:space="preserve"> </w:t>
      </w:r>
      <w:r w:rsidR="00642606">
        <w:rPr>
          <w:rFonts w:cs="Times New Roman"/>
          <w:bCs/>
          <w:color w:val="auto"/>
        </w:rPr>
        <w:t xml:space="preserve">a revízia </w:t>
      </w:r>
      <w:r w:rsidR="006718F4" w:rsidRPr="00842C80">
        <w:rPr>
          <w:rFonts w:cs="Times New Roman"/>
          <w:bCs/>
          <w:color w:val="auto"/>
        </w:rPr>
        <w:t>výťahov,</w:t>
      </w:r>
    </w:p>
    <w:p w:rsidR="00261445" w:rsidRDefault="00261445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servis </w:t>
      </w:r>
      <w:proofErr w:type="spellStart"/>
      <w:r>
        <w:rPr>
          <w:rFonts w:cs="Times New Roman"/>
          <w:bCs/>
          <w:color w:val="auto"/>
        </w:rPr>
        <w:t>dezosterov</w:t>
      </w:r>
      <w:proofErr w:type="spellEnd"/>
      <w:r>
        <w:rPr>
          <w:rFonts w:cs="Times New Roman"/>
          <w:bCs/>
          <w:color w:val="auto"/>
        </w:rPr>
        <w:t>,</w:t>
      </w:r>
    </w:p>
    <w:p w:rsidR="00261445" w:rsidRDefault="00261445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ratizácia a dezinsekcia budovy,</w:t>
      </w:r>
    </w:p>
    <w:p w:rsidR="001F69B5" w:rsidRDefault="006718F4" w:rsidP="00D83C9B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čistenie okolia budovy</w:t>
      </w:r>
      <w:r w:rsidR="00A11D6B">
        <w:rPr>
          <w:rFonts w:cs="Times New Roman"/>
          <w:bCs/>
          <w:color w:val="auto"/>
        </w:rPr>
        <w:t>.</w:t>
      </w:r>
    </w:p>
    <w:p w:rsidR="00D60C48" w:rsidRPr="00D83C9B" w:rsidRDefault="00D60C48" w:rsidP="00D60C48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8365E8" w:rsidRDefault="0017263B" w:rsidP="00551DFD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F16109">
        <w:rPr>
          <w:rFonts w:cs="Times New Roman"/>
          <w:b/>
          <w:bCs/>
          <w:color w:val="auto"/>
        </w:rPr>
        <w:t>10.</w:t>
      </w:r>
      <w:r w:rsidRPr="00F16109">
        <w:rPr>
          <w:rFonts w:cs="Times New Roman"/>
          <w:b/>
          <w:bCs/>
          <w:color w:val="auto"/>
        </w:rPr>
        <w:tab/>
        <w:t>Akcie</w:t>
      </w:r>
    </w:p>
    <w:p w:rsidR="00AD05AA" w:rsidRPr="00AD05AA" w:rsidRDefault="00AD05AA" w:rsidP="00AD0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>MÁJ, LÁSKY ČAS</w:t>
      </w:r>
    </w:p>
    <w:p w:rsidR="00AD05AA" w:rsidRPr="00AD05AA" w:rsidRDefault="00AD05AA" w:rsidP="00AD05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 xml:space="preserve">Počas mesiaca máj boli srdcia našich seniorov potešené ručne vyrobenou originálnou pohľadnicou s drobným darčekom, pretože sme  sa ako zariadenie zapojili do výzvy – „Máj, lásky čas – Koľko lásky je vo Vašom srdci?“ Prišlo nám veľa krásnych pohľadníc a tiež drobných žiackych výtvorov, ktoré potešili srdcia seniorov. Ďakujeme preto všetkým anonymným dobrým ľuďom, ktorí sa do tejto novej výzvy zapojili. Naše poďakovanie však patrí aj konkrétnym ľuďom – pani Ľubici </w:t>
      </w:r>
      <w:proofErr w:type="spellStart"/>
      <w:r w:rsidRPr="00AD05AA">
        <w:rPr>
          <w:rFonts w:ascii="Times New Roman" w:hAnsi="Times New Roman" w:cs="Times New Roman"/>
          <w:sz w:val="24"/>
          <w:szCs w:val="24"/>
        </w:rPr>
        <w:t>Demkovej</w:t>
      </w:r>
      <w:proofErr w:type="spellEnd"/>
      <w:r w:rsidRPr="00AD05AA">
        <w:rPr>
          <w:rFonts w:ascii="Times New Roman" w:hAnsi="Times New Roman" w:cs="Times New Roman"/>
          <w:sz w:val="24"/>
          <w:szCs w:val="24"/>
        </w:rPr>
        <w:t xml:space="preserve"> z Liptovskej Teplej, žiakom Základnej školy Andreja Hlinku, Ružomberok – Černová ako aj žiakom Základnej školy Slovenského </w:t>
      </w:r>
      <w:r w:rsidRPr="00AD05AA">
        <w:rPr>
          <w:rFonts w:ascii="Times New Roman" w:hAnsi="Times New Roman" w:cs="Times New Roman"/>
          <w:sz w:val="24"/>
          <w:szCs w:val="24"/>
        </w:rPr>
        <w:lastRenderedPageBreak/>
        <w:t xml:space="preserve">národného povstania v Sučanoch, ktoré je nám najbližšie. Ďakujeme, že Vám život seniorov nie je ľahostajný a máte pre nich otvorené svoje srdce. </w:t>
      </w:r>
    </w:p>
    <w:p w:rsidR="00E95DF5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0E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AD05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AD05AA" w:rsidRPr="00AD05AA" w:rsidRDefault="00AD05AA" w:rsidP="00AD05AA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05AA">
        <w:rPr>
          <w:rFonts w:ascii="Times New Roman" w:hAnsi="Times New Roman"/>
          <w:sz w:val="24"/>
          <w:szCs w:val="24"/>
          <w:shd w:val="clear" w:color="auto" w:fill="FFFFFF"/>
        </w:rPr>
        <w:t xml:space="preserve">V období mesiacov kedy jar pomaly prechádza do leta sa opäť obnovili zaužívané zvyklosti aj pri práci s klientom, najmä v skupinkách, ktoré v prechádzajúcich mesiacoch fungovali iným spôsobom. Napriek tomu, že to všetko nebolo ľahké, niektorí spomedzi klientov sa naučili znovu samostatnosti a dôvere v samých seba. Snažili sme sa, aby klient cítil dôveru a nadobudol pocit, že je užitočný aj napriek obmedzeniam, ktoré majú. Mysleli sme na to aj pri vypracovávaní a prehodnocovaní individuálnych plánov, v ktorých sme tiež naďalej pokračovali. </w:t>
      </w:r>
    </w:p>
    <w:p w:rsidR="00AD05AA" w:rsidRPr="00AD05AA" w:rsidRDefault="00AD05AA" w:rsidP="00AD05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 xml:space="preserve">Raz do týždňa sme dôraz kládli na rozvoj kognitívnych funkcií mozgu prostredníctvom kognitívnej rehabilitácie. Pracovali sme pomocou pracovných listov zameraných na rôzne témy, čím sme si s klientmi precvičovali ich slovnú zásobu a snažili sa spomenúť na informácie, ktoré sú uložené v ich dlhodobej pamäti. Pri týchto stretnutiach sme uprednostňovali prevažne písomnú formu. </w:t>
      </w:r>
    </w:p>
    <w:p w:rsidR="00AD05AA" w:rsidRPr="00AD05AA" w:rsidRDefault="00AD05AA" w:rsidP="00AD0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 xml:space="preserve">V nepriaznivom počasí sme rozvíjali jemnú motoriku, koncentráciu, fantáziu a trpezlivosť pri práci kreatívnym tvorením využívajúc pracovné činnosti. Okrem iných aktivít, ktoré klienti už poznajú a obľubujú sme tiež  maľovali  na ušité vrecúška, ktoré sme potom plnili voňavou levanduľou. Drobnými ozdobami a obrázkami sme si zas vyzdobili  priestory nášho zariadenia.  </w:t>
      </w:r>
    </w:p>
    <w:p w:rsidR="00AD05AA" w:rsidRPr="00AD05AA" w:rsidRDefault="00AD05AA" w:rsidP="00AD0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 xml:space="preserve">Klienti boli účastní aj na </w:t>
      </w:r>
      <w:proofErr w:type="spellStart"/>
      <w:r w:rsidRPr="00AD05AA">
        <w:rPr>
          <w:rFonts w:ascii="Times New Roman" w:hAnsi="Times New Roman" w:cs="Times New Roman"/>
          <w:sz w:val="24"/>
          <w:szCs w:val="24"/>
        </w:rPr>
        <w:t>reminiscenčných</w:t>
      </w:r>
      <w:proofErr w:type="spellEnd"/>
      <w:r w:rsidRPr="00AD05AA">
        <w:rPr>
          <w:rFonts w:ascii="Times New Roman" w:hAnsi="Times New Roman" w:cs="Times New Roman"/>
          <w:sz w:val="24"/>
          <w:szCs w:val="24"/>
        </w:rPr>
        <w:t xml:space="preserve"> stretnutiach, ktoré boli zamerané na veľkonočné zvyky a tiež tanec. Práca so spomienkami pomáha klientom udržať ich schopnosti, uznať a potvrdiť zachované spomienky. Často sú to stretnutia, ktoré sa vyznačujú spontánnosťou a obohacujú všetkých zúčastnených. </w:t>
      </w:r>
    </w:p>
    <w:p w:rsidR="00AD05AA" w:rsidRPr="00AD05AA" w:rsidRDefault="00AD05AA" w:rsidP="00AD0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>Počas pekných dní sme v dopoludňajších i odpoludňajších hodinách spoločne oddychovali a čerpali silu v príjemnom prostredí a chládku, ktorý poskytovali koruny stromov</w:t>
      </w:r>
    </w:p>
    <w:p w:rsidR="00AD05AA" w:rsidRPr="00AD05AA" w:rsidRDefault="00AD05AA" w:rsidP="00AD0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 xml:space="preserve"> alebo v zátiší pred vchodom do budovy zariadenia. Prebiehala tiež pohybová aktivizácia niektorých klientov, ktorá im pomáha posilňovať nezávislosť, zvyšovať alebo aspoň udržiavať fyzickú zdatnosť a tým pozitívne ovplyvňovať kvalitu ich života v našom zariadení. </w:t>
      </w:r>
    </w:p>
    <w:p w:rsidR="00AD05AA" w:rsidRPr="00AD05AA" w:rsidRDefault="00AD05AA" w:rsidP="00AD0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AA">
        <w:rPr>
          <w:rFonts w:ascii="Times New Roman" w:hAnsi="Times New Roman" w:cs="Times New Roman"/>
          <w:sz w:val="24"/>
          <w:szCs w:val="24"/>
        </w:rPr>
        <w:tab/>
        <w:t xml:space="preserve">Niektorým klientom sme tiež priebežne nakupovali želaný tovar, tak ako sme boli zvyknutý v predchádzajúcom období. </w:t>
      </w:r>
    </w:p>
    <w:p w:rsidR="0017263B" w:rsidRDefault="00AD05AA" w:rsidP="00AD05AA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AD05AA">
        <w:rPr>
          <w:rFonts w:eastAsia="Calibri" w:cs="Times New Roman"/>
          <w:color w:val="auto"/>
          <w:kern w:val="3"/>
          <w:lang w:bidi="ar-SA"/>
        </w:rPr>
        <w:t xml:space="preserve"> </w:t>
      </w:r>
      <w:r w:rsidR="0017263B" w:rsidRPr="00EC2F24">
        <w:rPr>
          <w:rFonts w:cs="Times New Roman"/>
          <w:b/>
          <w:bCs/>
          <w:color w:val="auto"/>
        </w:rPr>
        <w:t>1</w:t>
      </w:r>
      <w:r w:rsidR="00DF4436" w:rsidRPr="00EC2F24">
        <w:rPr>
          <w:rFonts w:cs="Times New Roman"/>
          <w:b/>
          <w:bCs/>
          <w:color w:val="auto"/>
        </w:rPr>
        <w:t>2</w:t>
      </w:r>
      <w:r w:rsidR="0017263B" w:rsidRPr="00EC2F24">
        <w:rPr>
          <w:rFonts w:cs="Times New Roman"/>
          <w:b/>
          <w:bCs/>
          <w:color w:val="auto"/>
        </w:rPr>
        <w:t>.</w:t>
      </w:r>
      <w:r w:rsidR="0017263B" w:rsidRPr="00EC2F24">
        <w:rPr>
          <w:rFonts w:cs="Times New Roman"/>
          <w:b/>
          <w:bCs/>
          <w:color w:val="auto"/>
        </w:rPr>
        <w:tab/>
        <w:t>Výsledky hospodárenia</w:t>
      </w:r>
    </w:p>
    <w:p w:rsidR="0089133D" w:rsidRPr="0089133D" w:rsidRDefault="0089133D" w:rsidP="0089133D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93382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93382E">
              <w:rPr>
                <w:rFonts w:cs="Times New Roman"/>
                <w:color w:val="auto"/>
              </w:rPr>
              <w:lastRenderedPageBreak/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93382E" w:rsidRDefault="0093382E" w:rsidP="00691638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 w:rsidRPr="0093382E">
              <w:rPr>
                <w:rFonts w:cs="Times New Roman"/>
                <w:color w:val="auto"/>
              </w:rPr>
              <w:t>193.388,11</w:t>
            </w:r>
            <w:r w:rsidR="00180FE6" w:rsidRPr="0093382E">
              <w:rPr>
                <w:rFonts w:cs="Times New Roman"/>
                <w:color w:val="auto"/>
              </w:rPr>
              <w:t xml:space="preserve"> </w:t>
            </w:r>
            <w:r w:rsidR="00683394" w:rsidRPr="0093382E">
              <w:rPr>
                <w:rFonts w:cs="Times New Roman"/>
                <w:color w:val="auto"/>
              </w:rPr>
              <w:t>EUR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563B57" w:rsidRDefault="002015B6" w:rsidP="00F9094B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563B57">
              <w:rPr>
                <w:rFonts w:cs="Times New Roman"/>
                <w:color w:val="auto"/>
              </w:rPr>
              <w:t>Stav pokladne k </w:t>
            </w:r>
            <w:r w:rsidR="009668EA" w:rsidRPr="00563B57">
              <w:rPr>
                <w:rFonts w:cs="Times New Roman"/>
                <w:color w:val="auto"/>
              </w:rPr>
              <w:t>3</w:t>
            </w:r>
            <w:r w:rsidR="00B42D74" w:rsidRPr="00563B57">
              <w:rPr>
                <w:rFonts w:cs="Times New Roman"/>
                <w:color w:val="auto"/>
              </w:rPr>
              <w:t>0</w:t>
            </w:r>
            <w:r w:rsidR="00E20B1B" w:rsidRPr="00563B57">
              <w:rPr>
                <w:rFonts w:cs="Times New Roman"/>
                <w:color w:val="auto"/>
              </w:rPr>
              <w:t xml:space="preserve">. </w:t>
            </w:r>
            <w:r w:rsidR="00995584" w:rsidRPr="00563B57">
              <w:rPr>
                <w:rFonts w:cs="Times New Roman"/>
                <w:color w:val="auto"/>
              </w:rPr>
              <w:t>0</w:t>
            </w:r>
            <w:r w:rsidR="00B42D74" w:rsidRPr="00563B57">
              <w:rPr>
                <w:rFonts w:cs="Times New Roman"/>
                <w:color w:val="auto"/>
              </w:rPr>
              <w:t>6</w:t>
            </w:r>
            <w:r w:rsidR="00B0350F" w:rsidRPr="00563B57">
              <w:rPr>
                <w:rFonts w:cs="Times New Roman"/>
                <w:color w:val="auto"/>
              </w:rPr>
              <w:t>.</w:t>
            </w:r>
            <w:r w:rsidRPr="00563B57">
              <w:rPr>
                <w:rFonts w:cs="Times New Roman"/>
                <w:color w:val="auto"/>
              </w:rPr>
              <w:t xml:space="preserve"> 20</w:t>
            </w:r>
            <w:r w:rsidR="00F74012" w:rsidRPr="00563B57">
              <w:rPr>
                <w:rFonts w:cs="Times New Roman"/>
                <w:color w:val="auto"/>
              </w:rPr>
              <w:t>2</w:t>
            </w:r>
            <w:r w:rsidR="00995584" w:rsidRPr="00563B57">
              <w:rPr>
                <w:rFonts w:cs="Times New Roman"/>
                <w:color w:val="auto"/>
              </w:rPr>
              <w:t>1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E363A" w:rsidRDefault="00AE363A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AE363A">
              <w:rPr>
                <w:rFonts w:cs="Times New Roman"/>
                <w:color w:val="auto"/>
              </w:rPr>
              <w:t>8.779,50</w:t>
            </w:r>
            <w:r w:rsidR="002015B6" w:rsidRPr="00AE363A">
              <w:rPr>
                <w:rFonts w:cs="Times New Roman"/>
                <w:color w:val="auto"/>
              </w:rPr>
              <w:t xml:space="preserve"> </w:t>
            </w:r>
            <w:r w:rsidR="00683394" w:rsidRPr="00AE363A">
              <w:rPr>
                <w:rFonts w:cs="Times New Roman"/>
                <w:color w:val="auto"/>
              </w:rPr>
              <w:t>EUR</w:t>
            </w:r>
          </w:p>
        </w:tc>
      </w:tr>
      <w:tr w:rsidR="00A529ED" w:rsidRPr="00B42D7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563B57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563B57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563B5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563B57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AE363A" w:rsidRDefault="00563B57" w:rsidP="00C412EB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AE363A">
              <w:rPr>
                <w:rFonts w:cs="Times New Roman"/>
                <w:color w:val="auto"/>
              </w:rPr>
              <w:t>70.503,56</w:t>
            </w:r>
            <w:r w:rsidR="001A4A7F" w:rsidRPr="00AE363A">
              <w:rPr>
                <w:rFonts w:cs="Times New Roman"/>
                <w:color w:val="auto"/>
              </w:rPr>
              <w:t xml:space="preserve"> E</w:t>
            </w:r>
            <w:r w:rsidR="00C01A25" w:rsidRPr="00AE363A">
              <w:rPr>
                <w:rFonts w:cs="Times New Roman"/>
                <w:color w:val="auto"/>
              </w:rPr>
              <w:t>UR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8081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80816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80816" w:rsidRDefault="0089133D" w:rsidP="00C45355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680816">
              <w:rPr>
                <w:rFonts w:cs="Times New Roman"/>
                <w:color w:val="auto"/>
              </w:rPr>
              <w:t xml:space="preserve"> </w:t>
            </w:r>
            <w:r w:rsidR="006B4CE2">
              <w:rPr>
                <w:rFonts w:cs="Times New Roman"/>
                <w:color w:val="auto"/>
              </w:rPr>
              <w:t xml:space="preserve">6.448,96 </w:t>
            </w:r>
            <w:r w:rsidR="00683394" w:rsidRPr="00680816">
              <w:rPr>
                <w:rFonts w:cs="Times New Roman"/>
                <w:color w:val="auto"/>
              </w:rPr>
              <w:t>EUR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93382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93382E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93382E" w:rsidRDefault="0093382E" w:rsidP="0089133D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93382E">
              <w:rPr>
                <w:rFonts w:cs="Times New Roman"/>
                <w:color w:val="auto"/>
              </w:rPr>
              <w:t>36.965,16</w:t>
            </w:r>
            <w:r w:rsidR="00636F15" w:rsidRPr="0093382E">
              <w:rPr>
                <w:rFonts w:cs="Times New Roman"/>
                <w:color w:val="auto"/>
              </w:rPr>
              <w:t xml:space="preserve"> </w:t>
            </w:r>
            <w:r w:rsidR="00683394" w:rsidRPr="0093382E">
              <w:rPr>
                <w:rFonts w:cs="Times New Roman"/>
                <w:color w:val="auto"/>
              </w:rPr>
              <w:t>EUR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166E62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166E62">
              <w:rPr>
                <w:rFonts w:cs="Times New Roman"/>
                <w:color w:val="auto"/>
              </w:rPr>
              <w:t xml:space="preserve">Príspevky od </w:t>
            </w:r>
            <w:proofErr w:type="spellStart"/>
            <w:r w:rsidRPr="00166E62">
              <w:rPr>
                <w:rFonts w:cs="Times New Roman"/>
                <w:color w:val="auto"/>
              </w:rPr>
              <w:t>MPSVaR</w:t>
            </w:r>
            <w:proofErr w:type="spellEnd"/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166E62" w:rsidRDefault="0089133D" w:rsidP="00166E62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166E62">
              <w:rPr>
                <w:rFonts w:cs="Times New Roman"/>
                <w:color w:val="auto"/>
              </w:rPr>
              <w:t xml:space="preserve"> </w:t>
            </w:r>
            <w:r w:rsidR="00166E62" w:rsidRPr="00166E62">
              <w:rPr>
                <w:rFonts w:cs="Times New Roman"/>
                <w:color w:val="auto"/>
              </w:rPr>
              <w:t>89.017,44</w:t>
            </w:r>
            <w:r w:rsidR="00683394" w:rsidRPr="00166E62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B42D74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26509D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26509D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D065F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D065F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D065F" w:rsidRDefault="00027684" w:rsidP="006D065F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 w:rsidRPr="006D065F">
              <w:rPr>
                <w:rFonts w:cs="Times New Roman"/>
                <w:color w:val="auto"/>
              </w:rPr>
              <w:t xml:space="preserve"> </w:t>
            </w:r>
            <w:r w:rsidR="006D065F" w:rsidRPr="006D065F">
              <w:rPr>
                <w:rFonts w:cs="Times New Roman"/>
                <w:color w:val="auto"/>
              </w:rPr>
              <w:t>86.967,30</w:t>
            </w:r>
            <w:r w:rsidR="00CD7B0E" w:rsidRPr="006D065F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26509D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26509D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26509D" w:rsidRDefault="0026509D" w:rsidP="00027684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26509D">
              <w:rPr>
                <w:rFonts w:cs="Times New Roman"/>
                <w:color w:val="auto"/>
              </w:rPr>
              <w:t xml:space="preserve">    199,20</w:t>
            </w:r>
            <w:r w:rsidR="00C01A25" w:rsidRPr="0026509D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26509D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26509D">
              <w:rPr>
                <w:rFonts w:cs="Times New Roman"/>
                <w:color w:val="auto"/>
              </w:rPr>
              <w:t>odvod</w:t>
            </w:r>
            <w:r w:rsidR="00D95F70" w:rsidRPr="0026509D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26509D" w:rsidRDefault="0026509D" w:rsidP="00027684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26509D">
              <w:rPr>
                <w:rFonts w:cs="Times New Roman"/>
                <w:color w:val="auto"/>
              </w:rPr>
              <w:t xml:space="preserve"> 29.412,89</w:t>
            </w:r>
            <w:r w:rsidR="00683394" w:rsidRPr="0026509D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42D74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26509D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26509D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26509D" w:rsidRDefault="0026509D" w:rsidP="00027684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26509D">
              <w:rPr>
                <w:rFonts w:cs="Times New Roman"/>
                <w:color w:val="auto"/>
              </w:rPr>
              <w:t xml:space="preserve">     445,26</w:t>
            </w:r>
            <w:r w:rsidR="00027684" w:rsidRPr="0026509D">
              <w:rPr>
                <w:rFonts w:cs="Times New Roman"/>
                <w:color w:val="auto"/>
              </w:rPr>
              <w:t xml:space="preserve"> </w:t>
            </w:r>
            <w:r w:rsidR="00683394" w:rsidRPr="0026509D">
              <w:rPr>
                <w:rFonts w:cs="Times New Roman"/>
                <w:color w:val="auto"/>
              </w:rPr>
              <w:t>EUR</w:t>
            </w:r>
          </w:p>
        </w:tc>
      </w:tr>
    </w:tbl>
    <w:p w:rsidR="000126F6" w:rsidRDefault="000126F6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067F5C" w:rsidRPr="00067F5C" w:rsidRDefault="00067F5C" w:rsidP="00067F5C">
      <w:pPr>
        <w:pStyle w:val="Vchodzie"/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cs="Times New Roman"/>
          <w:bCs/>
        </w:rPr>
      </w:pPr>
      <w:r w:rsidRPr="00067F5C">
        <w:rPr>
          <w:rFonts w:cs="Times New Roman"/>
          <w:bCs/>
        </w:rPr>
        <w:t>kvalitné poskytovanie sociálnej služby v prostredí, ktoré čo najviac podporuje sebestačnosť  a autonómiu klientov</w:t>
      </w:r>
      <w:r>
        <w:rPr>
          <w:rFonts w:cs="Times New Roman"/>
          <w:bCs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hAnsi="Times New Roman" w:cs="Times New Roman"/>
          <w:bCs/>
          <w:sz w:val="24"/>
          <w:szCs w:val="24"/>
        </w:rPr>
        <w:t xml:space="preserve">udržiavanie kvalitných vzťahov medzi SED Sučany a Ústredím ED, </w:t>
      </w:r>
      <w:proofErr w:type="spellStart"/>
      <w:r w:rsidRPr="00067F5C">
        <w:rPr>
          <w:rFonts w:ascii="Times New Roman" w:eastAsia="Times New Roman" w:hAnsi="Times New Roman" w:cs="Times New Roman"/>
          <w:sz w:val="24"/>
          <w:szCs w:val="24"/>
        </w:rPr>
        <w:t>MPSVaR</w:t>
      </w:r>
      <w:proofErr w:type="spellEnd"/>
      <w:r w:rsidRPr="00067F5C">
        <w:rPr>
          <w:rFonts w:ascii="Times New Roman" w:eastAsia="Times New Roman" w:hAnsi="Times New Roman" w:cs="Times New Roman"/>
          <w:sz w:val="24"/>
          <w:szCs w:val="24"/>
        </w:rPr>
        <w:t>, Žilinským samosprávnym krajom, mestom Martin, Obecným úradom v Sučanoch ako aj s okolitými obcami.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odporovať a implementovať proces zavádzania podmienok kvality poskytovania sociálnej služby prostredníctvom vzdelávania odborných zamestnanco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405" w:rsidRPr="00642606" w:rsidRDefault="00067F5C" w:rsidP="00642606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navýš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počtu zamestnancov o</w:t>
      </w:r>
      <w:r w:rsidR="00EA4DB6">
        <w:rPr>
          <w:rFonts w:ascii="Times New Roman" w:eastAsia="Times New Roman" w:hAnsi="Times New Roman" w:cs="Times New Roman"/>
          <w:sz w:val="24"/>
          <w:szCs w:val="24"/>
        </w:rPr>
        <w:t> inštruktora sociálnej rehabilitácie</w:t>
      </w:r>
      <w:r w:rsidR="00DC40C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ríprava nevyužitých priestorov budovy (vypratanie, udržiavacie práce, vypracovanie projektov...) na realizáciu vybudovania priestorov pre personál - šatne, sprchy, sklad materiálu, kancelárske miestnos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vybudovanie oddychovej zóny pre klientov na východnej strane objektu</w:t>
      </w:r>
      <w:r w:rsidR="000B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EA" w:rsidRPr="00827A60" w:rsidRDefault="000753EA" w:rsidP="00067F5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1D3E6B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4F7FBA">
        <w:rPr>
          <w:rFonts w:ascii="Times New Roman" w:hAnsi="Times New Roman" w:cs="Times New Roman"/>
          <w:sz w:val="24"/>
          <w:szCs w:val="24"/>
        </w:rPr>
        <w:t>20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4F7FBA">
        <w:rPr>
          <w:rFonts w:ascii="Times New Roman" w:hAnsi="Times New Roman" w:cs="Times New Roman"/>
          <w:sz w:val="24"/>
          <w:szCs w:val="24"/>
        </w:rPr>
        <w:t>07</w:t>
      </w:r>
      <w:r w:rsidR="00B40A2C">
        <w:rPr>
          <w:rFonts w:ascii="Times New Roman" w:hAnsi="Times New Roman" w:cs="Times New Roman"/>
          <w:sz w:val="24"/>
          <w:szCs w:val="24"/>
        </w:rPr>
        <w:t>. 2021</w:t>
      </w:r>
    </w:p>
    <w:p w:rsidR="002D7765" w:rsidRPr="00827A60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 xml:space="preserve">Mgr. Denisa </w:t>
      </w:r>
      <w:proofErr w:type="spellStart"/>
      <w:r w:rsidR="00C17F5C">
        <w:rPr>
          <w:rFonts w:ascii="Times New Roman" w:hAnsi="Times New Roman" w:cs="Times New Roman"/>
          <w:sz w:val="24"/>
          <w:szCs w:val="24"/>
        </w:rPr>
        <w:t>Dučová</w:t>
      </w:r>
      <w:proofErr w:type="spellEnd"/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57" w:rsidRDefault="00563B57" w:rsidP="0017263B">
      <w:pPr>
        <w:spacing w:after="0" w:line="240" w:lineRule="auto"/>
      </w:pPr>
      <w:r>
        <w:separator/>
      </w:r>
    </w:p>
  </w:endnote>
  <w:endnote w:type="continuationSeparator" w:id="1">
    <w:p w:rsidR="00563B57" w:rsidRDefault="00563B57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3B57" w:rsidRPr="00F15DA9" w:rsidRDefault="00BE411C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563B57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1F1611">
          <w:rPr>
            <w:rFonts w:ascii="Times New Roman" w:hAnsi="Times New Roman" w:cs="Times New Roman"/>
            <w:noProof/>
          </w:rPr>
          <w:t>6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57" w:rsidRDefault="00563B57" w:rsidP="0017263B">
      <w:pPr>
        <w:spacing w:after="0" w:line="240" w:lineRule="auto"/>
      </w:pPr>
      <w:r>
        <w:separator/>
      </w:r>
    </w:p>
  </w:footnote>
  <w:footnote w:type="continuationSeparator" w:id="1">
    <w:p w:rsidR="00563B57" w:rsidRDefault="00563B57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42FE"/>
    <w:multiLevelType w:val="hybridMultilevel"/>
    <w:tmpl w:val="819E156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6FB5"/>
    <w:multiLevelType w:val="hybridMultilevel"/>
    <w:tmpl w:val="988EF45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5DB2"/>
    <w:multiLevelType w:val="hybridMultilevel"/>
    <w:tmpl w:val="06262A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D9CCD2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1090"/>
    <w:multiLevelType w:val="hybridMultilevel"/>
    <w:tmpl w:val="2E7EE50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D516991"/>
    <w:multiLevelType w:val="hybridMultilevel"/>
    <w:tmpl w:val="718EBB42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80750"/>
    <w:multiLevelType w:val="hybridMultilevel"/>
    <w:tmpl w:val="6886530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3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0717DE"/>
    <w:multiLevelType w:val="hybridMultilevel"/>
    <w:tmpl w:val="A100F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26F6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271A9"/>
    <w:rsid w:val="00027684"/>
    <w:rsid w:val="00030BFF"/>
    <w:rsid w:val="00031778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0E34"/>
    <w:rsid w:val="00042E2C"/>
    <w:rsid w:val="00042ED8"/>
    <w:rsid w:val="00044CB7"/>
    <w:rsid w:val="00045544"/>
    <w:rsid w:val="000456E1"/>
    <w:rsid w:val="00046E61"/>
    <w:rsid w:val="000478E3"/>
    <w:rsid w:val="0005177E"/>
    <w:rsid w:val="00054DF2"/>
    <w:rsid w:val="000551CA"/>
    <w:rsid w:val="00056B0C"/>
    <w:rsid w:val="000602A6"/>
    <w:rsid w:val="00060D40"/>
    <w:rsid w:val="00060F55"/>
    <w:rsid w:val="0006127C"/>
    <w:rsid w:val="00062139"/>
    <w:rsid w:val="0006225A"/>
    <w:rsid w:val="00062F43"/>
    <w:rsid w:val="00063CB6"/>
    <w:rsid w:val="000656EC"/>
    <w:rsid w:val="00066B22"/>
    <w:rsid w:val="00067F5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2509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0405"/>
    <w:rsid w:val="000B2020"/>
    <w:rsid w:val="000B38D3"/>
    <w:rsid w:val="000B3AFA"/>
    <w:rsid w:val="000B54B7"/>
    <w:rsid w:val="000B7EDF"/>
    <w:rsid w:val="000C010A"/>
    <w:rsid w:val="000C07E6"/>
    <w:rsid w:val="000C12FC"/>
    <w:rsid w:val="000C32D1"/>
    <w:rsid w:val="000C5E6E"/>
    <w:rsid w:val="000C5FDD"/>
    <w:rsid w:val="000C6C5F"/>
    <w:rsid w:val="000D2593"/>
    <w:rsid w:val="000D366D"/>
    <w:rsid w:val="000D3B07"/>
    <w:rsid w:val="000D4B20"/>
    <w:rsid w:val="000D4BFE"/>
    <w:rsid w:val="000D5CDA"/>
    <w:rsid w:val="000E08E8"/>
    <w:rsid w:val="000E0BBC"/>
    <w:rsid w:val="000E26F2"/>
    <w:rsid w:val="000E3B7D"/>
    <w:rsid w:val="000E61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8F6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1F0B"/>
    <w:rsid w:val="00122EB1"/>
    <w:rsid w:val="0012339A"/>
    <w:rsid w:val="00123D13"/>
    <w:rsid w:val="00124BEB"/>
    <w:rsid w:val="00125732"/>
    <w:rsid w:val="00125B50"/>
    <w:rsid w:val="00125D44"/>
    <w:rsid w:val="00126507"/>
    <w:rsid w:val="00127F99"/>
    <w:rsid w:val="00130CC9"/>
    <w:rsid w:val="001314C0"/>
    <w:rsid w:val="00131684"/>
    <w:rsid w:val="00132839"/>
    <w:rsid w:val="001337C3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46EEE"/>
    <w:rsid w:val="0015026B"/>
    <w:rsid w:val="0015090B"/>
    <w:rsid w:val="00152589"/>
    <w:rsid w:val="00152683"/>
    <w:rsid w:val="00153890"/>
    <w:rsid w:val="00154245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24ED"/>
    <w:rsid w:val="0016320A"/>
    <w:rsid w:val="00164213"/>
    <w:rsid w:val="0016490C"/>
    <w:rsid w:val="00165C43"/>
    <w:rsid w:val="001666BB"/>
    <w:rsid w:val="00166E62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A10"/>
    <w:rsid w:val="00173F93"/>
    <w:rsid w:val="00174740"/>
    <w:rsid w:val="001752E0"/>
    <w:rsid w:val="0017724C"/>
    <w:rsid w:val="00177890"/>
    <w:rsid w:val="00177F26"/>
    <w:rsid w:val="00180C7E"/>
    <w:rsid w:val="00180FE6"/>
    <w:rsid w:val="00181350"/>
    <w:rsid w:val="00181A1C"/>
    <w:rsid w:val="00181C3E"/>
    <w:rsid w:val="00182A52"/>
    <w:rsid w:val="00182AE4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0BD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38B9"/>
    <w:rsid w:val="001C4F29"/>
    <w:rsid w:val="001C5CBA"/>
    <w:rsid w:val="001C5E44"/>
    <w:rsid w:val="001C5E84"/>
    <w:rsid w:val="001C6AA6"/>
    <w:rsid w:val="001D003A"/>
    <w:rsid w:val="001D1FFD"/>
    <w:rsid w:val="001D3150"/>
    <w:rsid w:val="001D3616"/>
    <w:rsid w:val="001D3926"/>
    <w:rsid w:val="001D39A7"/>
    <w:rsid w:val="001D3E6B"/>
    <w:rsid w:val="001D50B9"/>
    <w:rsid w:val="001D5605"/>
    <w:rsid w:val="001D5D42"/>
    <w:rsid w:val="001D6043"/>
    <w:rsid w:val="001E06D6"/>
    <w:rsid w:val="001E184F"/>
    <w:rsid w:val="001E2523"/>
    <w:rsid w:val="001E280E"/>
    <w:rsid w:val="001E3DE0"/>
    <w:rsid w:val="001E4E0C"/>
    <w:rsid w:val="001E4EFC"/>
    <w:rsid w:val="001E6297"/>
    <w:rsid w:val="001E6725"/>
    <w:rsid w:val="001E6DCC"/>
    <w:rsid w:val="001F1165"/>
    <w:rsid w:val="001F1255"/>
    <w:rsid w:val="001F1611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1D4"/>
    <w:rsid w:val="002023AA"/>
    <w:rsid w:val="00202942"/>
    <w:rsid w:val="00202D39"/>
    <w:rsid w:val="00203B71"/>
    <w:rsid w:val="00203C3B"/>
    <w:rsid w:val="002049B6"/>
    <w:rsid w:val="00204E12"/>
    <w:rsid w:val="00205406"/>
    <w:rsid w:val="002100EB"/>
    <w:rsid w:val="00210278"/>
    <w:rsid w:val="00210EDE"/>
    <w:rsid w:val="00212330"/>
    <w:rsid w:val="002170C0"/>
    <w:rsid w:val="0022218E"/>
    <w:rsid w:val="002226B4"/>
    <w:rsid w:val="00224690"/>
    <w:rsid w:val="00224B62"/>
    <w:rsid w:val="00224C5D"/>
    <w:rsid w:val="00232FE4"/>
    <w:rsid w:val="002343B5"/>
    <w:rsid w:val="0023516B"/>
    <w:rsid w:val="002363B8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6F"/>
    <w:rsid w:val="002477BA"/>
    <w:rsid w:val="00252F90"/>
    <w:rsid w:val="0025304C"/>
    <w:rsid w:val="0025351A"/>
    <w:rsid w:val="002543FD"/>
    <w:rsid w:val="002547B8"/>
    <w:rsid w:val="00255450"/>
    <w:rsid w:val="00255958"/>
    <w:rsid w:val="00256CE1"/>
    <w:rsid w:val="002573C9"/>
    <w:rsid w:val="00257629"/>
    <w:rsid w:val="002603F3"/>
    <w:rsid w:val="00261445"/>
    <w:rsid w:val="002621FE"/>
    <w:rsid w:val="00263825"/>
    <w:rsid w:val="00263DD3"/>
    <w:rsid w:val="0026403E"/>
    <w:rsid w:val="0026509D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35D9"/>
    <w:rsid w:val="00294D83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1DBE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5F45"/>
    <w:rsid w:val="002C60BD"/>
    <w:rsid w:val="002C7CE4"/>
    <w:rsid w:val="002D03EE"/>
    <w:rsid w:val="002D1031"/>
    <w:rsid w:val="002D2FCC"/>
    <w:rsid w:val="002D5D92"/>
    <w:rsid w:val="002D5F10"/>
    <w:rsid w:val="002D7765"/>
    <w:rsid w:val="002D7ECE"/>
    <w:rsid w:val="002E0314"/>
    <w:rsid w:val="002E042A"/>
    <w:rsid w:val="002E0C95"/>
    <w:rsid w:val="002E0E65"/>
    <w:rsid w:val="002E324C"/>
    <w:rsid w:val="002E4CAA"/>
    <w:rsid w:val="002F06B3"/>
    <w:rsid w:val="002F094C"/>
    <w:rsid w:val="002F0B8B"/>
    <w:rsid w:val="002F21EA"/>
    <w:rsid w:val="002F2DC2"/>
    <w:rsid w:val="002F3D60"/>
    <w:rsid w:val="002F47C1"/>
    <w:rsid w:val="002F4B1A"/>
    <w:rsid w:val="002F6797"/>
    <w:rsid w:val="00301EE9"/>
    <w:rsid w:val="00303438"/>
    <w:rsid w:val="00304A40"/>
    <w:rsid w:val="003052B4"/>
    <w:rsid w:val="00305FFB"/>
    <w:rsid w:val="003063DA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0394"/>
    <w:rsid w:val="00331038"/>
    <w:rsid w:val="00332033"/>
    <w:rsid w:val="003321C7"/>
    <w:rsid w:val="00332D02"/>
    <w:rsid w:val="00334480"/>
    <w:rsid w:val="00334D9D"/>
    <w:rsid w:val="00337EE8"/>
    <w:rsid w:val="0034142E"/>
    <w:rsid w:val="003416FB"/>
    <w:rsid w:val="003430FA"/>
    <w:rsid w:val="003433C0"/>
    <w:rsid w:val="00344393"/>
    <w:rsid w:val="00344A99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BCD"/>
    <w:rsid w:val="00357C2D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4CA"/>
    <w:rsid w:val="003776CD"/>
    <w:rsid w:val="00377ECC"/>
    <w:rsid w:val="00380F65"/>
    <w:rsid w:val="00382A73"/>
    <w:rsid w:val="0038334F"/>
    <w:rsid w:val="00384FBF"/>
    <w:rsid w:val="003857C2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5B8"/>
    <w:rsid w:val="003A56FC"/>
    <w:rsid w:val="003A5712"/>
    <w:rsid w:val="003A6605"/>
    <w:rsid w:val="003B030C"/>
    <w:rsid w:val="003B0445"/>
    <w:rsid w:val="003B044A"/>
    <w:rsid w:val="003B0CBB"/>
    <w:rsid w:val="003B4202"/>
    <w:rsid w:val="003B4F2C"/>
    <w:rsid w:val="003B5934"/>
    <w:rsid w:val="003B5E7D"/>
    <w:rsid w:val="003B6478"/>
    <w:rsid w:val="003B737E"/>
    <w:rsid w:val="003B7E13"/>
    <w:rsid w:val="003C1027"/>
    <w:rsid w:val="003C1046"/>
    <w:rsid w:val="003C16B7"/>
    <w:rsid w:val="003C22F6"/>
    <w:rsid w:val="003C2560"/>
    <w:rsid w:val="003C26BD"/>
    <w:rsid w:val="003C3559"/>
    <w:rsid w:val="003C4548"/>
    <w:rsid w:val="003C4891"/>
    <w:rsid w:val="003C52E8"/>
    <w:rsid w:val="003C5800"/>
    <w:rsid w:val="003D011B"/>
    <w:rsid w:val="003D1338"/>
    <w:rsid w:val="003D2757"/>
    <w:rsid w:val="003D2CD5"/>
    <w:rsid w:val="003D3B56"/>
    <w:rsid w:val="003D4CBD"/>
    <w:rsid w:val="003D5A84"/>
    <w:rsid w:val="003E0945"/>
    <w:rsid w:val="003E1067"/>
    <w:rsid w:val="003E15C2"/>
    <w:rsid w:val="003E15E6"/>
    <w:rsid w:val="003E16FB"/>
    <w:rsid w:val="003E17CC"/>
    <w:rsid w:val="003E2234"/>
    <w:rsid w:val="003E437A"/>
    <w:rsid w:val="003E6208"/>
    <w:rsid w:val="003E63B9"/>
    <w:rsid w:val="003E6411"/>
    <w:rsid w:val="003E675E"/>
    <w:rsid w:val="003F033C"/>
    <w:rsid w:val="003F04C7"/>
    <w:rsid w:val="003F066D"/>
    <w:rsid w:val="003F155B"/>
    <w:rsid w:val="003F258B"/>
    <w:rsid w:val="003F323D"/>
    <w:rsid w:val="003F3A81"/>
    <w:rsid w:val="003F4644"/>
    <w:rsid w:val="003F5CFC"/>
    <w:rsid w:val="003F628B"/>
    <w:rsid w:val="003F7B19"/>
    <w:rsid w:val="004018C5"/>
    <w:rsid w:val="00402195"/>
    <w:rsid w:val="0040300C"/>
    <w:rsid w:val="004038A2"/>
    <w:rsid w:val="00403E99"/>
    <w:rsid w:val="004041FE"/>
    <w:rsid w:val="004043EE"/>
    <w:rsid w:val="00404516"/>
    <w:rsid w:val="0040459E"/>
    <w:rsid w:val="0040526A"/>
    <w:rsid w:val="00405905"/>
    <w:rsid w:val="00405D43"/>
    <w:rsid w:val="00406713"/>
    <w:rsid w:val="004077BC"/>
    <w:rsid w:val="00407AB3"/>
    <w:rsid w:val="00410BAE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4811"/>
    <w:rsid w:val="0042664B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4A96"/>
    <w:rsid w:val="00434F0E"/>
    <w:rsid w:val="00435FBF"/>
    <w:rsid w:val="0043770C"/>
    <w:rsid w:val="004378A3"/>
    <w:rsid w:val="00441776"/>
    <w:rsid w:val="00441914"/>
    <w:rsid w:val="004423FE"/>
    <w:rsid w:val="00444010"/>
    <w:rsid w:val="00444613"/>
    <w:rsid w:val="00444B3A"/>
    <w:rsid w:val="004458E0"/>
    <w:rsid w:val="00447360"/>
    <w:rsid w:val="0045148A"/>
    <w:rsid w:val="00452262"/>
    <w:rsid w:val="00455E76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0C7"/>
    <w:rsid w:val="00470D44"/>
    <w:rsid w:val="00471C18"/>
    <w:rsid w:val="0047217E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4AFE"/>
    <w:rsid w:val="00485C54"/>
    <w:rsid w:val="004914C6"/>
    <w:rsid w:val="0049163E"/>
    <w:rsid w:val="00491805"/>
    <w:rsid w:val="00492345"/>
    <w:rsid w:val="00494A47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2DE6"/>
    <w:rsid w:val="004B356A"/>
    <w:rsid w:val="004B40EA"/>
    <w:rsid w:val="004B426A"/>
    <w:rsid w:val="004B4E96"/>
    <w:rsid w:val="004B5661"/>
    <w:rsid w:val="004B6211"/>
    <w:rsid w:val="004B642F"/>
    <w:rsid w:val="004B6A0F"/>
    <w:rsid w:val="004B7610"/>
    <w:rsid w:val="004B7BF0"/>
    <w:rsid w:val="004C03B1"/>
    <w:rsid w:val="004C19AC"/>
    <w:rsid w:val="004C1A22"/>
    <w:rsid w:val="004C209D"/>
    <w:rsid w:val="004C2D58"/>
    <w:rsid w:val="004C2F3D"/>
    <w:rsid w:val="004C4CAB"/>
    <w:rsid w:val="004C69D5"/>
    <w:rsid w:val="004C6C0D"/>
    <w:rsid w:val="004C75F0"/>
    <w:rsid w:val="004C797A"/>
    <w:rsid w:val="004C7D84"/>
    <w:rsid w:val="004D1398"/>
    <w:rsid w:val="004D247C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486"/>
    <w:rsid w:val="004E4C23"/>
    <w:rsid w:val="004E55B8"/>
    <w:rsid w:val="004E6326"/>
    <w:rsid w:val="004F0571"/>
    <w:rsid w:val="004F1E74"/>
    <w:rsid w:val="004F3AF0"/>
    <w:rsid w:val="004F3B47"/>
    <w:rsid w:val="004F46C8"/>
    <w:rsid w:val="004F49CD"/>
    <w:rsid w:val="004F5079"/>
    <w:rsid w:val="004F7881"/>
    <w:rsid w:val="004F7FBA"/>
    <w:rsid w:val="0050027E"/>
    <w:rsid w:val="0050046B"/>
    <w:rsid w:val="00500CEF"/>
    <w:rsid w:val="00500D0F"/>
    <w:rsid w:val="00501CE2"/>
    <w:rsid w:val="00502258"/>
    <w:rsid w:val="0050389F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1920"/>
    <w:rsid w:val="00522BEF"/>
    <w:rsid w:val="00523242"/>
    <w:rsid w:val="005237C3"/>
    <w:rsid w:val="00523DF1"/>
    <w:rsid w:val="00524004"/>
    <w:rsid w:val="00524434"/>
    <w:rsid w:val="00524C14"/>
    <w:rsid w:val="00526FF2"/>
    <w:rsid w:val="0052728F"/>
    <w:rsid w:val="00530856"/>
    <w:rsid w:val="005311EA"/>
    <w:rsid w:val="005326C5"/>
    <w:rsid w:val="00532B84"/>
    <w:rsid w:val="00540D12"/>
    <w:rsid w:val="00541EED"/>
    <w:rsid w:val="00542238"/>
    <w:rsid w:val="0054284F"/>
    <w:rsid w:val="00543C3B"/>
    <w:rsid w:val="0054416E"/>
    <w:rsid w:val="00544CF2"/>
    <w:rsid w:val="00545FD7"/>
    <w:rsid w:val="0054698F"/>
    <w:rsid w:val="0055037A"/>
    <w:rsid w:val="00551B71"/>
    <w:rsid w:val="00551DFD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3B57"/>
    <w:rsid w:val="005653AE"/>
    <w:rsid w:val="00565519"/>
    <w:rsid w:val="00567D24"/>
    <w:rsid w:val="00570218"/>
    <w:rsid w:val="005711B6"/>
    <w:rsid w:val="00571771"/>
    <w:rsid w:val="005717FF"/>
    <w:rsid w:val="00571D04"/>
    <w:rsid w:val="005727C1"/>
    <w:rsid w:val="00573A22"/>
    <w:rsid w:val="00573F7A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737"/>
    <w:rsid w:val="00597D99"/>
    <w:rsid w:val="005A036C"/>
    <w:rsid w:val="005A1435"/>
    <w:rsid w:val="005A1687"/>
    <w:rsid w:val="005A2BEB"/>
    <w:rsid w:val="005A3A82"/>
    <w:rsid w:val="005A5136"/>
    <w:rsid w:val="005A754D"/>
    <w:rsid w:val="005A76A0"/>
    <w:rsid w:val="005A77C2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C6DC2"/>
    <w:rsid w:val="005D0B91"/>
    <w:rsid w:val="005D2057"/>
    <w:rsid w:val="005D376C"/>
    <w:rsid w:val="005D38B4"/>
    <w:rsid w:val="005D4A14"/>
    <w:rsid w:val="005D6343"/>
    <w:rsid w:val="005D6E91"/>
    <w:rsid w:val="005E0306"/>
    <w:rsid w:val="005E083F"/>
    <w:rsid w:val="005E08FF"/>
    <w:rsid w:val="005E1B67"/>
    <w:rsid w:val="005E4589"/>
    <w:rsid w:val="005E461E"/>
    <w:rsid w:val="005E4E38"/>
    <w:rsid w:val="005E5446"/>
    <w:rsid w:val="005E61E5"/>
    <w:rsid w:val="005E760A"/>
    <w:rsid w:val="005E7CBC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68FF"/>
    <w:rsid w:val="006073DD"/>
    <w:rsid w:val="00607AB7"/>
    <w:rsid w:val="006108C0"/>
    <w:rsid w:val="00610ECA"/>
    <w:rsid w:val="006114B8"/>
    <w:rsid w:val="006143C0"/>
    <w:rsid w:val="00615A68"/>
    <w:rsid w:val="0061618C"/>
    <w:rsid w:val="00617002"/>
    <w:rsid w:val="00620A36"/>
    <w:rsid w:val="0062227E"/>
    <w:rsid w:val="00623921"/>
    <w:rsid w:val="00625393"/>
    <w:rsid w:val="00625D1C"/>
    <w:rsid w:val="006261DB"/>
    <w:rsid w:val="006317C7"/>
    <w:rsid w:val="00631B64"/>
    <w:rsid w:val="00632099"/>
    <w:rsid w:val="0063288C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606"/>
    <w:rsid w:val="006427AE"/>
    <w:rsid w:val="00643229"/>
    <w:rsid w:val="00645246"/>
    <w:rsid w:val="00645496"/>
    <w:rsid w:val="00646D83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4EA4"/>
    <w:rsid w:val="0066573D"/>
    <w:rsid w:val="006671CA"/>
    <w:rsid w:val="00670F65"/>
    <w:rsid w:val="006718F4"/>
    <w:rsid w:val="00672B2E"/>
    <w:rsid w:val="006736E2"/>
    <w:rsid w:val="00673A92"/>
    <w:rsid w:val="006740AF"/>
    <w:rsid w:val="006750CF"/>
    <w:rsid w:val="006756D1"/>
    <w:rsid w:val="00675840"/>
    <w:rsid w:val="00676599"/>
    <w:rsid w:val="00676A8A"/>
    <w:rsid w:val="006801A9"/>
    <w:rsid w:val="00680816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79C8"/>
    <w:rsid w:val="00691638"/>
    <w:rsid w:val="0069183E"/>
    <w:rsid w:val="00692B95"/>
    <w:rsid w:val="006947A2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6B4E"/>
    <w:rsid w:val="006A77BF"/>
    <w:rsid w:val="006A7D0C"/>
    <w:rsid w:val="006B025B"/>
    <w:rsid w:val="006B080C"/>
    <w:rsid w:val="006B11CF"/>
    <w:rsid w:val="006B18EA"/>
    <w:rsid w:val="006B24A1"/>
    <w:rsid w:val="006B3759"/>
    <w:rsid w:val="006B390A"/>
    <w:rsid w:val="006B3F3D"/>
    <w:rsid w:val="006B4CE2"/>
    <w:rsid w:val="006B5D95"/>
    <w:rsid w:val="006B71FF"/>
    <w:rsid w:val="006B799A"/>
    <w:rsid w:val="006C08DF"/>
    <w:rsid w:val="006C1905"/>
    <w:rsid w:val="006C2EE2"/>
    <w:rsid w:val="006C3123"/>
    <w:rsid w:val="006C417D"/>
    <w:rsid w:val="006C4A04"/>
    <w:rsid w:val="006C7042"/>
    <w:rsid w:val="006C77EA"/>
    <w:rsid w:val="006D02EB"/>
    <w:rsid w:val="006D065F"/>
    <w:rsid w:val="006D0BEA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178C"/>
    <w:rsid w:val="006F25BC"/>
    <w:rsid w:val="006F4838"/>
    <w:rsid w:val="006F4E47"/>
    <w:rsid w:val="006F610C"/>
    <w:rsid w:val="006F67BB"/>
    <w:rsid w:val="00700018"/>
    <w:rsid w:val="007071F0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0DB3"/>
    <w:rsid w:val="00730E3C"/>
    <w:rsid w:val="0073117F"/>
    <w:rsid w:val="0073133D"/>
    <w:rsid w:val="00732C3E"/>
    <w:rsid w:val="00732FDF"/>
    <w:rsid w:val="0073350F"/>
    <w:rsid w:val="0073550E"/>
    <w:rsid w:val="007357E2"/>
    <w:rsid w:val="00736753"/>
    <w:rsid w:val="007407B0"/>
    <w:rsid w:val="00741737"/>
    <w:rsid w:val="00741AA9"/>
    <w:rsid w:val="00741B32"/>
    <w:rsid w:val="00742CB9"/>
    <w:rsid w:val="00746E9C"/>
    <w:rsid w:val="00746ECC"/>
    <w:rsid w:val="007479CA"/>
    <w:rsid w:val="00750564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431F"/>
    <w:rsid w:val="00774838"/>
    <w:rsid w:val="00775A17"/>
    <w:rsid w:val="00776462"/>
    <w:rsid w:val="00776744"/>
    <w:rsid w:val="0077722F"/>
    <w:rsid w:val="007817E7"/>
    <w:rsid w:val="00781BCD"/>
    <w:rsid w:val="00781D91"/>
    <w:rsid w:val="00782180"/>
    <w:rsid w:val="00782722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8F5"/>
    <w:rsid w:val="007C5F1B"/>
    <w:rsid w:val="007C6900"/>
    <w:rsid w:val="007C6901"/>
    <w:rsid w:val="007C71F1"/>
    <w:rsid w:val="007C729E"/>
    <w:rsid w:val="007C79CF"/>
    <w:rsid w:val="007D23E5"/>
    <w:rsid w:val="007D52B7"/>
    <w:rsid w:val="007D5B2F"/>
    <w:rsid w:val="007D6186"/>
    <w:rsid w:val="007E0D02"/>
    <w:rsid w:val="007E10EB"/>
    <w:rsid w:val="007E2629"/>
    <w:rsid w:val="007E276F"/>
    <w:rsid w:val="007E2C1D"/>
    <w:rsid w:val="007E3DBA"/>
    <w:rsid w:val="007E40C0"/>
    <w:rsid w:val="007E6E72"/>
    <w:rsid w:val="007E6F7D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10016"/>
    <w:rsid w:val="00811B9F"/>
    <w:rsid w:val="00812285"/>
    <w:rsid w:val="00812B77"/>
    <w:rsid w:val="00814138"/>
    <w:rsid w:val="00814697"/>
    <w:rsid w:val="008148D3"/>
    <w:rsid w:val="00816F94"/>
    <w:rsid w:val="00817860"/>
    <w:rsid w:val="00817B27"/>
    <w:rsid w:val="00821E8F"/>
    <w:rsid w:val="00822392"/>
    <w:rsid w:val="00822FE7"/>
    <w:rsid w:val="00823DE9"/>
    <w:rsid w:val="008243DA"/>
    <w:rsid w:val="00825746"/>
    <w:rsid w:val="00825B8C"/>
    <w:rsid w:val="00826431"/>
    <w:rsid w:val="008264E4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554F"/>
    <w:rsid w:val="008365E8"/>
    <w:rsid w:val="008367C6"/>
    <w:rsid w:val="00836BC0"/>
    <w:rsid w:val="00836DB8"/>
    <w:rsid w:val="00836EFC"/>
    <w:rsid w:val="0083768F"/>
    <w:rsid w:val="00837A6B"/>
    <w:rsid w:val="00837B9B"/>
    <w:rsid w:val="00840C7C"/>
    <w:rsid w:val="00842C80"/>
    <w:rsid w:val="00843204"/>
    <w:rsid w:val="008444AE"/>
    <w:rsid w:val="00844AC2"/>
    <w:rsid w:val="00846043"/>
    <w:rsid w:val="00847E10"/>
    <w:rsid w:val="0085020E"/>
    <w:rsid w:val="008513AF"/>
    <w:rsid w:val="00853E29"/>
    <w:rsid w:val="0085772B"/>
    <w:rsid w:val="00857C25"/>
    <w:rsid w:val="00860805"/>
    <w:rsid w:val="00860CA8"/>
    <w:rsid w:val="00861E7C"/>
    <w:rsid w:val="008634D4"/>
    <w:rsid w:val="00865473"/>
    <w:rsid w:val="00865599"/>
    <w:rsid w:val="00866462"/>
    <w:rsid w:val="00866E70"/>
    <w:rsid w:val="008678C1"/>
    <w:rsid w:val="00870802"/>
    <w:rsid w:val="008712FA"/>
    <w:rsid w:val="00873620"/>
    <w:rsid w:val="0087373E"/>
    <w:rsid w:val="008744EA"/>
    <w:rsid w:val="0087598A"/>
    <w:rsid w:val="00876771"/>
    <w:rsid w:val="008773A2"/>
    <w:rsid w:val="00877655"/>
    <w:rsid w:val="00880DEB"/>
    <w:rsid w:val="00880F0F"/>
    <w:rsid w:val="00885180"/>
    <w:rsid w:val="008856CC"/>
    <w:rsid w:val="008870B9"/>
    <w:rsid w:val="008871EE"/>
    <w:rsid w:val="00887371"/>
    <w:rsid w:val="00890B80"/>
    <w:rsid w:val="0089133D"/>
    <w:rsid w:val="00892837"/>
    <w:rsid w:val="00893305"/>
    <w:rsid w:val="00893518"/>
    <w:rsid w:val="00893610"/>
    <w:rsid w:val="00894E56"/>
    <w:rsid w:val="00895FF5"/>
    <w:rsid w:val="00896339"/>
    <w:rsid w:val="00896864"/>
    <w:rsid w:val="0089782E"/>
    <w:rsid w:val="008A0115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B6B09"/>
    <w:rsid w:val="008C0C6E"/>
    <w:rsid w:val="008C28BC"/>
    <w:rsid w:val="008C385E"/>
    <w:rsid w:val="008D0364"/>
    <w:rsid w:val="008D055E"/>
    <w:rsid w:val="008D394E"/>
    <w:rsid w:val="008D48B7"/>
    <w:rsid w:val="008D59AD"/>
    <w:rsid w:val="008D68B1"/>
    <w:rsid w:val="008E1277"/>
    <w:rsid w:val="008E3356"/>
    <w:rsid w:val="008E378F"/>
    <w:rsid w:val="008E3DEF"/>
    <w:rsid w:val="008E3DF9"/>
    <w:rsid w:val="008E5016"/>
    <w:rsid w:val="008E6E39"/>
    <w:rsid w:val="008E76C7"/>
    <w:rsid w:val="008E7757"/>
    <w:rsid w:val="008E7BBA"/>
    <w:rsid w:val="008F1A03"/>
    <w:rsid w:val="008F1ADF"/>
    <w:rsid w:val="008F25C1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0B23"/>
    <w:rsid w:val="00912473"/>
    <w:rsid w:val="00914642"/>
    <w:rsid w:val="009147EE"/>
    <w:rsid w:val="00914B23"/>
    <w:rsid w:val="00914C3A"/>
    <w:rsid w:val="00915A8D"/>
    <w:rsid w:val="009161A7"/>
    <w:rsid w:val="009162ED"/>
    <w:rsid w:val="00916696"/>
    <w:rsid w:val="0091686E"/>
    <w:rsid w:val="0092062F"/>
    <w:rsid w:val="009212B9"/>
    <w:rsid w:val="00921AA1"/>
    <w:rsid w:val="009225E6"/>
    <w:rsid w:val="00922944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2419"/>
    <w:rsid w:val="00932A7E"/>
    <w:rsid w:val="00933296"/>
    <w:rsid w:val="0093382E"/>
    <w:rsid w:val="00934897"/>
    <w:rsid w:val="00935361"/>
    <w:rsid w:val="009353C6"/>
    <w:rsid w:val="00936019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4651"/>
    <w:rsid w:val="00957453"/>
    <w:rsid w:val="009578D2"/>
    <w:rsid w:val="00957C0B"/>
    <w:rsid w:val="009620C6"/>
    <w:rsid w:val="009626D0"/>
    <w:rsid w:val="00962745"/>
    <w:rsid w:val="00963520"/>
    <w:rsid w:val="00963B1A"/>
    <w:rsid w:val="00965427"/>
    <w:rsid w:val="009668EA"/>
    <w:rsid w:val="00967295"/>
    <w:rsid w:val="00967750"/>
    <w:rsid w:val="00970D73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584"/>
    <w:rsid w:val="00995F63"/>
    <w:rsid w:val="009973E2"/>
    <w:rsid w:val="0099744D"/>
    <w:rsid w:val="009A0213"/>
    <w:rsid w:val="009A2113"/>
    <w:rsid w:val="009A3A7E"/>
    <w:rsid w:val="009A56E6"/>
    <w:rsid w:val="009A6FFB"/>
    <w:rsid w:val="009A7C98"/>
    <w:rsid w:val="009B349A"/>
    <w:rsid w:val="009B36A6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5176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92F"/>
    <w:rsid w:val="009F187A"/>
    <w:rsid w:val="009F1954"/>
    <w:rsid w:val="009F2D82"/>
    <w:rsid w:val="009F3A8D"/>
    <w:rsid w:val="009F440B"/>
    <w:rsid w:val="009F547B"/>
    <w:rsid w:val="009F561C"/>
    <w:rsid w:val="009F64CD"/>
    <w:rsid w:val="00A00116"/>
    <w:rsid w:val="00A00BBB"/>
    <w:rsid w:val="00A01F9F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07E71"/>
    <w:rsid w:val="00A1131C"/>
    <w:rsid w:val="00A1180D"/>
    <w:rsid w:val="00A119AC"/>
    <w:rsid w:val="00A11D6B"/>
    <w:rsid w:val="00A13589"/>
    <w:rsid w:val="00A13CB2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1DCD"/>
    <w:rsid w:val="00A32F06"/>
    <w:rsid w:val="00A32F2D"/>
    <w:rsid w:val="00A33414"/>
    <w:rsid w:val="00A33D99"/>
    <w:rsid w:val="00A40304"/>
    <w:rsid w:val="00A40EE1"/>
    <w:rsid w:val="00A42A8C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0F7A"/>
    <w:rsid w:val="00A63235"/>
    <w:rsid w:val="00A632C0"/>
    <w:rsid w:val="00A64227"/>
    <w:rsid w:val="00A64E06"/>
    <w:rsid w:val="00A65939"/>
    <w:rsid w:val="00A66B9A"/>
    <w:rsid w:val="00A67958"/>
    <w:rsid w:val="00A700D5"/>
    <w:rsid w:val="00A7287C"/>
    <w:rsid w:val="00A72C60"/>
    <w:rsid w:val="00A74DAC"/>
    <w:rsid w:val="00A75B4E"/>
    <w:rsid w:val="00A76D14"/>
    <w:rsid w:val="00A801E3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7257"/>
    <w:rsid w:val="00A97606"/>
    <w:rsid w:val="00A97C2F"/>
    <w:rsid w:val="00AA0D6F"/>
    <w:rsid w:val="00AA2A4C"/>
    <w:rsid w:val="00AA4E57"/>
    <w:rsid w:val="00AA597F"/>
    <w:rsid w:val="00AA6741"/>
    <w:rsid w:val="00AA7B53"/>
    <w:rsid w:val="00AA7D98"/>
    <w:rsid w:val="00AB0E81"/>
    <w:rsid w:val="00AB0F73"/>
    <w:rsid w:val="00AB1D16"/>
    <w:rsid w:val="00AB1F3F"/>
    <w:rsid w:val="00AB228D"/>
    <w:rsid w:val="00AB32B8"/>
    <w:rsid w:val="00AB6107"/>
    <w:rsid w:val="00AB6DE7"/>
    <w:rsid w:val="00AB76F9"/>
    <w:rsid w:val="00AC123A"/>
    <w:rsid w:val="00AC27B4"/>
    <w:rsid w:val="00AC2A12"/>
    <w:rsid w:val="00AC7E82"/>
    <w:rsid w:val="00AC7F04"/>
    <w:rsid w:val="00AD00E7"/>
    <w:rsid w:val="00AD05AA"/>
    <w:rsid w:val="00AD0D1E"/>
    <w:rsid w:val="00AD1426"/>
    <w:rsid w:val="00AD19BC"/>
    <w:rsid w:val="00AD19F4"/>
    <w:rsid w:val="00AD4141"/>
    <w:rsid w:val="00AD4D5A"/>
    <w:rsid w:val="00AD7006"/>
    <w:rsid w:val="00AD7F06"/>
    <w:rsid w:val="00AE0105"/>
    <w:rsid w:val="00AE0DD6"/>
    <w:rsid w:val="00AE0F80"/>
    <w:rsid w:val="00AE1614"/>
    <w:rsid w:val="00AE1765"/>
    <w:rsid w:val="00AE363A"/>
    <w:rsid w:val="00AE547F"/>
    <w:rsid w:val="00AE5924"/>
    <w:rsid w:val="00AE5D39"/>
    <w:rsid w:val="00AE64E4"/>
    <w:rsid w:val="00AE700D"/>
    <w:rsid w:val="00AE7E45"/>
    <w:rsid w:val="00AF0A37"/>
    <w:rsid w:val="00AF31CD"/>
    <w:rsid w:val="00AF36F5"/>
    <w:rsid w:val="00AF3E15"/>
    <w:rsid w:val="00AF40B0"/>
    <w:rsid w:val="00AF44CE"/>
    <w:rsid w:val="00AF46D3"/>
    <w:rsid w:val="00AF637C"/>
    <w:rsid w:val="00AF6B00"/>
    <w:rsid w:val="00B00011"/>
    <w:rsid w:val="00B0350F"/>
    <w:rsid w:val="00B0367C"/>
    <w:rsid w:val="00B03700"/>
    <w:rsid w:val="00B03CD3"/>
    <w:rsid w:val="00B04369"/>
    <w:rsid w:val="00B04654"/>
    <w:rsid w:val="00B04D3E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2F25"/>
    <w:rsid w:val="00B239FB"/>
    <w:rsid w:val="00B24716"/>
    <w:rsid w:val="00B24A9E"/>
    <w:rsid w:val="00B25B20"/>
    <w:rsid w:val="00B26B39"/>
    <w:rsid w:val="00B27DB0"/>
    <w:rsid w:val="00B30AF5"/>
    <w:rsid w:val="00B30C4B"/>
    <w:rsid w:val="00B32E72"/>
    <w:rsid w:val="00B3438F"/>
    <w:rsid w:val="00B40A2C"/>
    <w:rsid w:val="00B41A4F"/>
    <w:rsid w:val="00B423CA"/>
    <w:rsid w:val="00B42A1E"/>
    <w:rsid w:val="00B42B6D"/>
    <w:rsid w:val="00B42B8F"/>
    <w:rsid w:val="00B42D74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84D"/>
    <w:rsid w:val="00B66A3A"/>
    <w:rsid w:val="00B67080"/>
    <w:rsid w:val="00B67771"/>
    <w:rsid w:val="00B724FB"/>
    <w:rsid w:val="00B73031"/>
    <w:rsid w:val="00B7454C"/>
    <w:rsid w:val="00B7502A"/>
    <w:rsid w:val="00B75566"/>
    <w:rsid w:val="00B76806"/>
    <w:rsid w:val="00B76B7B"/>
    <w:rsid w:val="00B76B86"/>
    <w:rsid w:val="00B7711A"/>
    <w:rsid w:val="00B773ED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828"/>
    <w:rsid w:val="00B92D37"/>
    <w:rsid w:val="00B92EDA"/>
    <w:rsid w:val="00B93D62"/>
    <w:rsid w:val="00B94D82"/>
    <w:rsid w:val="00B95854"/>
    <w:rsid w:val="00B96F52"/>
    <w:rsid w:val="00BA0460"/>
    <w:rsid w:val="00BA24FA"/>
    <w:rsid w:val="00BA2E6D"/>
    <w:rsid w:val="00BA2F07"/>
    <w:rsid w:val="00BA77EB"/>
    <w:rsid w:val="00BA77EC"/>
    <w:rsid w:val="00BB002D"/>
    <w:rsid w:val="00BB09F2"/>
    <w:rsid w:val="00BB254A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3226"/>
    <w:rsid w:val="00BC3D8E"/>
    <w:rsid w:val="00BC4298"/>
    <w:rsid w:val="00BC43D3"/>
    <w:rsid w:val="00BC74C8"/>
    <w:rsid w:val="00BC7583"/>
    <w:rsid w:val="00BC7872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316A"/>
    <w:rsid w:val="00BE3972"/>
    <w:rsid w:val="00BE3F07"/>
    <w:rsid w:val="00BE411C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BF7FE7"/>
    <w:rsid w:val="00C003B5"/>
    <w:rsid w:val="00C01A25"/>
    <w:rsid w:val="00C02430"/>
    <w:rsid w:val="00C02FCA"/>
    <w:rsid w:val="00C03001"/>
    <w:rsid w:val="00C06FC0"/>
    <w:rsid w:val="00C07544"/>
    <w:rsid w:val="00C112AD"/>
    <w:rsid w:val="00C137F6"/>
    <w:rsid w:val="00C139DF"/>
    <w:rsid w:val="00C1445A"/>
    <w:rsid w:val="00C148A8"/>
    <w:rsid w:val="00C14AD3"/>
    <w:rsid w:val="00C16BD4"/>
    <w:rsid w:val="00C17460"/>
    <w:rsid w:val="00C17F5C"/>
    <w:rsid w:val="00C17FAD"/>
    <w:rsid w:val="00C2203A"/>
    <w:rsid w:val="00C22291"/>
    <w:rsid w:val="00C2291B"/>
    <w:rsid w:val="00C25396"/>
    <w:rsid w:val="00C256EC"/>
    <w:rsid w:val="00C26386"/>
    <w:rsid w:val="00C26C96"/>
    <w:rsid w:val="00C27430"/>
    <w:rsid w:val="00C27B2A"/>
    <w:rsid w:val="00C30726"/>
    <w:rsid w:val="00C30F06"/>
    <w:rsid w:val="00C3207F"/>
    <w:rsid w:val="00C32A9B"/>
    <w:rsid w:val="00C341D5"/>
    <w:rsid w:val="00C344FF"/>
    <w:rsid w:val="00C34CEA"/>
    <w:rsid w:val="00C3523B"/>
    <w:rsid w:val="00C3570A"/>
    <w:rsid w:val="00C35AA5"/>
    <w:rsid w:val="00C35BE8"/>
    <w:rsid w:val="00C3609B"/>
    <w:rsid w:val="00C37D5F"/>
    <w:rsid w:val="00C40FE4"/>
    <w:rsid w:val="00C412EB"/>
    <w:rsid w:val="00C42691"/>
    <w:rsid w:val="00C435E2"/>
    <w:rsid w:val="00C43DE9"/>
    <w:rsid w:val="00C449C8"/>
    <w:rsid w:val="00C44E54"/>
    <w:rsid w:val="00C45355"/>
    <w:rsid w:val="00C4590A"/>
    <w:rsid w:val="00C45A66"/>
    <w:rsid w:val="00C45DB8"/>
    <w:rsid w:val="00C46A99"/>
    <w:rsid w:val="00C4704C"/>
    <w:rsid w:val="00C520D0"/>
    <w:rsid w:val="00C534D4"/>
    <w:rsid w:val="00C55A47"/>
    <w:rsid w:val="00C57CA5"/>
    <w:rsid w:val="00C60997"/>
    <w:rsid w:val="00C60B4D"/>
    <w:rsid w:val="00C61528"/>
    <w:rsid w:val="00C61AB0"/>
    <w:rsid w:val="00C61E22"/>
    <w:rsid w:val="00C625FF"/>
    <w:rsid w:val="00C66DA1"/>
    <w:rsid w:val="00C67F39"/>
    <w:rsid w:val="00C7080A"/>
    <w:rsid w:val="00C70F42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2BDE"/>
    <w:rsid w:val="00C931AD"/>
    <w:rsid w:val="00C9333F"/>
    <w:rsid w:val="00C93F82"/>
    <w:rsid w:val="00C9721E"/>
    <w:rsid w:val="00C97DF0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3F"/>
    <w:rsid w:val="00CC28C4"/>
    <w:rsid w:val="00CC3942"/>
    <w:rsid w:val="00CC3C53"/>
    <w:rsid w:val="00CC3D0A"/>
    <w:rsid w:val="00CC4344"/>
    <w:rsid w:val="00CC5F48"/>
    <w:rsid w:val="00CC6766"/>
    <w:rsid w:val="00CC7A16"/>
    <w:rsid w:val="00CD1462"/>
    <w:rsid w:val="00CD2FA8"/>
    <w:rsid w:val="00CD3845"/>
    <w:rsid w:val="00CD4801"/>
    <w:rsid w:val="00CD4E66"/>
    <w:rsid w:val="00CD5023"/>
    <w:rsid w:val="00CD5272"/>
    <w:rsid w:val="00CD6737"/>
    <w:rsid w:val="00CD7B0E"/>
    <w:rsid w:val="00CD7E61"/>
    <w:rsid w:val="00CE0237"/>
    <w:rsid w:val="00CE02B2"/>
    <w:rsid w:val="00CE1147"/>
    <w:rsid w:val="00CE12EA"/>
    <w:rsid w:val="00CE176A"/>
    <w:rsid w:val="00CE1791"/>
    <w:rsid w:val="00CE46DD"/>
    <w:rsid w:val="00CE52A7"/>
    <w:rsid w:val="00CE5690"/>
    <w:rsid w:val="00CE634D"/>
    <w:rsid w:val="00CE7024"/>
    <w:rsid w:val="00CF0D55"/>
    <w:rsid w:val="00CF228F"/>
    <w:rsid w:val="00CF4BCE"/>
    <w:rsid w:val="00CF521B"/>
    <w:rsid w:val="00CF5CB7"/>
    <w:rsid w:val="00CF6732"/>
    <w:rsid w:val="00CF7139"/>
    <w:rsid w:val="00D002AF"/>
    <w:rsid w:val="00D019E4"/>
    <w:rsid w:val="00D02A3B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17EA6"/>
    <w:rsid w:val="00D208E9"/>
    <w:rsid w:val="00D21271"/>
    <w:rsid w:val="00D21A71"/>
    <w:rsid w:val="00D234C6"/>
    <w:rsid w:val="00D237F7"/>
    <w:rsid w:val="00D24507"/>
    <w:rsid w:val="00D26353"/>
    <w:rsid w:val="00D26959"/>
    <w:rsid w:val="00D30312"/>
    <w:rsid w:val="00D333AD"/>
    <w:rsid w:val="00D35BD1"/>
    <w:rsid w:val="00D370E1"/>
    <w:rsid w:val="00D371F9"/>
    <w:rsid w:val="00D37CD4"/>
    <w:rsid w:val="00D37E61"/>
    <w:rsid w:val="00D403B8"/>
    <w:rsid w:val="00D40A1C"/>
    <w:rsid w:val="00D4320B"/>
    <w:rsid w:val="00D44381"/>
    <w:rsid w:val="00D4611F"/>
    <w:rsid w:val="00D47B31"/>
    <w:rsid w:val="00D50B4B"/>
    <w:rsid w:val="00D50BD8"/>
    <w:rsid w:val="00D51E8D"/>
    <w:rsid w:val="00D53E86"/>
    <w:rsid w:val="00D54320"/>
    <w:rsid w:val="00D543B2"/>
    <w:rsid w:val="00D56FE4"/>
    <w:rsid w:val="00D57692"/>
    <w:rsid w:val="00D60128"/>
    <w:rsid w:val="00D605FD"/>
    <w:rsid w:val="00D60C48"/>
    <w:rsid w:val="00D63A5C"/>
    <w:rsid w:val="00D63F64"/>
    <w:rsid w:val="00D64028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C9B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19C0"/>
    <w:rsid w:val="00DB1F0E"/>
    <w:rsid w:val="00DB302F"/>
    <w:rsid w:val="00DB3915"/>
    <w:rsid w:val="00DB4EA2"/>
    <w:rsid w:val="00DB5A58"/>
    <w:rsid w:val="00DB6ADC"/>
    <w:rsid w:val="00DB6F88"/>
    <w:rsid w:val="00DB77AD"/>
    <w:rsid w:val="00DB7E19"/>
    <w:rsid w:val="00DC3353"/>
    <w:rsid w:val="00DC40C4"/>
    <w:rsid w:val="00DC59E6"/>
    <w:rsid w:val="00DC5F13"/>
    <w:rsid w:val="00DC7137"/>
    <w:rsid w:val="00DC7382"/>
    <w:rsid w:val="00DC7A2C"/>
    <w:rsid w:val="00DD0685"/>
    <w:rsid w:val="00DD110D"/>
    <w:rsid w:val="00DD1367"/>
    <w:rsid w:val="00DD21E8"/>
    <w:rsid w:val="00DD2862"/>
    <w:rsid w:val="00DD3E75"/>
    <w:rsid w:val="00DD476E"/>
    <w:rsid w:val="00DD4DA3"/>
    <w:rsid w:val="00DD5D0E"/>
    <w:rsid w:val="00DD6293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491"/>
    <w:rsid w:val="00DF4EDA"/>
    <w:rsid w:val="00DF4F8A"/>
    <w:rsid w:val="00DF5B8A"/>
    <w:rsid w:val="00DF7F69"/>
    <w:rsid w:val="00E002F7"/>
    <w:rsid w:val="00E044C8"/>
    <w:rsid w:val="00E070DA"/>
    <w:rsid w:val="00E07A63"/>
    <w:rsid w:val="00E104E8"/>
    <w:rsid w:val="00E10D36"/>
    <w:rsid w:val="00E11A97"/>
    <w:rsid w:val="00E130A8"/>
    <w:rsid w:val="00E13FFE"/>
    <w:rsid w:val="00E153FF"/>
    <w:rsid w:val="00E15420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2E"/>
    <w:rsid w:val="00E43138"/>
    <w:rsid w:val="00E43602"/>
    <w:rsid w:val="00E4522D"/>
    <w:rsid w:val="00E50195"/>
    <w:rsid w:val="00E51342"/>
    <w:rsid w:val="00E533B3"/>
    <w:rsid w:val="00E542FA"/>
    <w:rsid w:val="00E543C0"/>
    <w:rsid w:val="00E55150"/>
    <w:rsid w:val="00E558B5"/>
    <w:rsid w:val="00E55DC0"/>
    <w:rsid w:val="00E5728F"/>
    <w:rsid w:val="00E611F3"/>
    <w:rsid w:val="00E62706"/>
    <w:rsid w:val="00E62833"/>
    <w:rsid w:val="00E62BDD"/>
    <w:rsid w:val="00E64DA5"/>
    <w:rsid w:val="00E65264"/>
    <w:rsid w:val="00E65642"/>
    <w:rsid w:val="00E656AF"/>
    <w:rsid w:val="00E66132"/>
    <w:rsid w:val="00E67803"/>
    <w:rsid w:val="00E72E4D"/>
    <w:rsid w:val="00E73908"/>
    <w:rsid w:val="00E745F7"/>
    <w:rsid w:val="00E746FE"/>
    <w:rsid w:val="00E754D1"/>
    <w:rsid w:val="00E77AE8"/>
    <w:rsid w:val="00E8114F"/>
    <w:rsid w:val="00E81349"/>
    <w:rsid w:val="00E8182E"/>
    <w:rsid w:val="00E83F71"/>
    <w:rsid w:val="00E85C87"/>
    <w:rsid w:val="00E878F4"/>
    <w:rsid w:val="00E90F58"/>
    <w:rsid w:val="00E91FB8"/>
    <w:rsid w:val="00E93B1A"/>
    <w:rsid w:val="00E954D4"/>
    <w:rsid w:val="00E95DF5"/>
    <w:rsid w:val="00E97A21"/>
    <w:rsid w:val="00EA1FFC"/>
    <w:rsid w:val="00EA27DD"/>
    <w:rsid w:val="00EA4445"/>
    <w:rsid w:val="00EA4DB6"/>
    <w:rsid w:val="00EA50BE"/>
    <w:rsid w:val="00EA57D5"/>
    <w:rsid w:val="00EA5A34"/>
    <w:rsid w:val="00EA640B"/>
    <w:rsid w:val="00EA68D4"/>
    <w:rsid w:val="00EA7FE1"/>
    <w:rsid w:val="00EB101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F24"/>
    <w:rsid w:val="00EC4200"/>
    <w:rsid w:val="00EC69C9"/>
    <w:rsid w:val="00EC6DFE"/>
    <w:rsid w:val="00EC72D6"/>
    <w:rsid w:val="00ED0952"/>
    <w:rsid w:val="00ED1C6C"/>
    <w:rsid w:val="00ED1F9B"/>
    <w:rsid w:val="00ED5474"/>
    <w:rsid w:val="00ED5CB6"/>
    <w:rsid w:val="00ED7F9C"/>
    <w:rsid w:val="00EE16AE"/>
    <w:rsid w:val="00EE1FC5"/>
    <w:rsid w:val="00EE301A"/>
    <w:rsid w:val="00EE3F1B"/>
    <w:rsid w:val="00EE46B8"/>
    <w:rsid w:val="00EE7E72"/>
    <w:rsid w:val="00EF04F3"/>
    <w:rsid w:val="00EF0EEE"/>
    <w:rsid w:val="00EF22A2"/>
    <w:rsid w:val="00EF3C0B"/>
    <w:rsid w:val="00EF4881"/>
    <w:rsid w:val="00EF52CE"/>
    <w:rsid w:val="00EF5403"/>
    <w:rsid w:val="00EF5568"/>
    <w:rsid w:val="00EF5954"/>
    <w:rsid w:val="00EF72C9"/>
    <w:rsid w:val="00F02FA0"/>
    <w:rsid w:val="00F03B98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419"/>
    <w:rsid w:val="00F13886"/>
    <w:rsid w:val="00F14252"/>
    <w:rsid w:val="00F147D8"/>
    <w:rsid w:val="00F154F4"/>
    <w:rsid w:val="00F15DA9"/>
    <w:rsid w:val="00F15EBD"/>
    <w:rsid w:val="00F16109"/>
    <w:rsid w:val="00F17072"/>
    <w:rsid w:val="00F17CA0"/>
    <w:rsid w:val="00F20337"/>
    <w:rsid w:val="00F206B2"/>
    <w:rsid w:val="00F21C0A"/>
    <w:rsid w:val="00F21C5D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2B0"/>
    <w:rsid w:val="00F37C32"/>
    <w:rsid w:val="00F37E26"/>
    <w:rsid w:val="00F40D55"/>
    <w:rsid w:val="00F42BAD"/>
    <w:rsid w:val="00F42C25"/>
    <w:rsid w:val="00F4301D"/>
    <w:rsid w:val="00F439C2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1A31"/>
    <w:rsid w:val="00F65270"/>
    <w:rsid w:val="00F655D5"/>
    <w:rsid w:val="00F6694A"/>
    <w:rsid w:val="00F66D6C"/>
    <w:rsid w:val="00F672A6"/>
    <w:rsid w:val="00F7042D"/>
    <w:rsid w:val="00F70569"/>
    <w:rsid w:val="00F710B8"/>
    <w:rsid w:val="00F7157E"/>
    <w:rsid w:val="00F71D4B"/>
    <w:rsid w:val="00F71D57"/>
    <w:rsid w:val="00F735E7"/>
    <w:rsid w:val="00F74012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87FB2"/>
    <w:rsid w:val="00F9094B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0F52"/>
    <w:rsid w:val="00FA1A16"/>
    <w:rsid w:val="00FA1B15"/>
    <w:rsid w:val="00FA1C18"/>
    <w:rsid w:val="00FA2F92"/>
    <w:rsid w:val="00FA3867"/>
    <w:rsid w:val="00FA4D3F"/>
    <w:rsid w:val="00FA5A50"/>
    <w:rsid w:val="00FA779B"/>
    <w:rsid w:val="00FA77C6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1BC"/>
    <w:rsid w:val="00FC6457"/>
    <w:rsid w:val="00FC689B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F37F8"/>
    <w:rsid w:val="00FF4685"/>
    <w:rsid w:val="00FF4A5F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A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A77C6"/>
    <w:rPr>
      <w:rFonts w:eastAsia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4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4611F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625-1512-4156-9AB1-4A5FB8B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43</cp:revision>
  <cp:lastPrinted>2021-07-20T13:32:00Z</cp:lastPrinted>
  <dcterms:created xsi:type="dcterms:W3CDTF">2021-07-19T07:45:00Z</dcterms:created>
  <dcterms:modified xsi:type="dcterms:W3CDTF">2021-07-20T13:32:00Z</dcterms:modified>
</cp:coreProperties>
</file>